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МИНИCTEPCTBO НАУКИ И ВЫСШЕГО ОБРАЗОВАНИЯ РОССИЙСКОЙ ФЕДЕРАЦИИ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«</w:t>
      </w:r>
      <w:proofErr w:type="gramStart"/>
      <w:r w:rsidRPr="002C3152">
        <w:rPr>
          <w:rFonts w:ascii="Times New Roman" w:hAnsi="Times New Roman" w:cs="Times New Roman"/>
          <w:b/>
          <w:sz w:val="28"/>
        </w:rPr>
        <w:t>СЕВЕРО-КАВКАЗСКИЙ</w:t>
      </w:r>
      <w:proofErr w:type="gramEnd"/>
      <w:r w:rsidRPr="002C3152">
        <w:rPr>
          <w:rFonts w:ascii="Times New Roman" w:hAnsi="Times New Roman" w:cs="Times New Roman"/>
          <w:b/>
          <w:sz w:val="28"/>
        </w:rPr>
        <w:t xml:space="preserve"> ФЕДЕРАЛЬНЫЙ УНИВЕРСИТЕТ»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 xml:space="preserve">Кафедра </w:t>
      </w:r>
      <w:proofErr w:type="spellStart"/>
      <w:r w:rsidRPr="002C3152">
        <w:rPr>
          <w:rFonts w:ascii="Times New Roman" w:hAnsi="Times New Roman" w:cs="Times New Roman"/>
          <w:b/>
          <w:sz w:val="28"/>
        </w:rPr>
        <w:t>инфокоммуникаций</w:t>
      </w:r>
      <w:proofErr w:type="spellEnd"/>
    </w:p>
    <w:p w:rsidR="00A03198" w:rsidRPr="002C3152" w:rsidRDefault="00A03198" w:rsidP="006A47C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«</w:t>
      </w:r>
      <w:r w:rsidR="006A47CD">
        <w:rPr>
          <w:rFonts w:ascii="Times New Roman" w:hAnsi="Times New Roman" w:cs="Times New Roman"/>
          <w:b/>
          <w:sz w:val="28"/>
        </w:rPr>
        <w:t xml:space="preserve">Исследование методов работы с матрицами и векторами с помощью </w:t>
      </w:r>
      <w:r w:rsidR="006A47CD" w:rsidRPr="006A47CD">
        <w:rPr>
          <w:rFonts w:ascii="Times New Roman" w:hAnsi="Times New Roman" w:cs="Times New Roman"/>
          <w:b/>
          <w:sz w:val="28"/>
        </w:rPr>
        <w:t xml:space="preserve">библиотеки </w:t>
      </w:r>
      <w:proofErr w:type="spellStart"/>
      <w:r w:rsidR="006A47CD" w:rsidRPr="006A47CD">
        <w:rPr>
          <w:rFonts w:ascii="Times New Roman" w:hAnsi="Times New Roman" w:cs="Times New Roman"/>
          <w:b/>
          <w:sz w:val="28"/>
        </w:rPr>
        <w:t>NumPy</w:t>
      </w:r>
      <w:proofErr w:type="spellEnd"/>
      <w:r w:rsidRPr="002C3152">
        <w:rPr>
          <w:rFonts w:ascii="Times New Roman" w:hAnsi="Times New Roman" w:cs="Times New Roman"/>
          <w:b/>
          <w:sz w:val="28"/>
        </w:rPr>
        <w:t>»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Отч</w:t>
      </w:r>
      <w:r w:rsidR="008B31A8">
        <w:rPr>
          <w:rFonts w:ascii="Times New Roman" w:hAnsi="Times New Roman" w:cs="Times New Roman"/>
          <w:b/>
          <w:sz w:val="28"/>
        </w:rPr>
        <w:t>ет по лабораторной работе № 3</w:t>
      </w:r>
      <w:r w:rsidRPr="002C3152">
        <w:rPr>
          <w:rFonts w:ascii="Times New Roman" w:hAnsi="Times New Roman" w:cs="Times New Roman"/>
          <w:b/>
          <w:sz w:val="28"/>
        </w:rPr>
        <w:t xml:space="preserve"> по дисциплине «</w:t>
      </w:r>
      <w:r w:rsidR="00C36DB9" w:rsidRPr="002C3152">
        <w:rPr>
          <w:rFonts w:ascii="Times New Roman" w:hAnsi="Times New Roman" w:cs="Times New Roman"/>
          <w:b/>
          <w:sz w:val="28"/>
        </w:rPr>
        <w:t>Технологии распознавания образов</w:t>
      </w:r>
      <w:r w:rsidRPr="002C3152">
        <w:rPr>
          <w:rFonts w:ascii="Times New Roman" w:hAnsi="Times New Roman" w:cs="Times New Roman"/>
          <w:b/>
          <w:sz w:val="28"/>
        </w:rPr>
        <w:t>»</w:t>
      </w: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Выполнил студент группы ПИЖ-б-о-21-1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2C3152">
        <w:rPr>
          <w:rFonts w:ascii="Times New Roman" w:hAnsi="Times New Roman" w:cs="Times New Roman"/>
          <w:sz w:val="28"/>
        </w:rPr>
        <w:t>Гребенкин</w:t>
      </w:r>
      <w:proofErr w:type="spellEnd"/>
      <w:r w:rsidRPr="002C3152">
        <w:rPr>
          <w:rFonts w:ascii="Times New Roman" w:hAnsi="Times New Roman" w:cs="Times New Roman"/>
          <w:sz w:val="28"/>
        </w:rPr>
        <w:t xml:space="preserve"> Е. А. </w:t>
      </w:r>
      <w:proofErr w:type="gramStart"/>
      <w:r w:rsidRPr="002C3152">
        <w:rPr>
          <w:rFonts w:ascii="Times New Roman" w:hAnsi="Times New Roman" w:cs="Times New Roman"/>
          <w:sz w:val="28"/>
        </w:rPr>
        <w:t>« »</w:t>
      </w:r>
      <w:proofErr w:type="gramEnd"/>
      <w:r w:rsidRPr="002C3152">
        <w:rPr>
          <w:rFonts w:ascii="Times New Roman" w:hAnsi="Times New Roman" w:cs="Times New Roman"/>
          <w:sz w:val="28"/>
        </w:rPr>
        <w:t xml:space="preserve"> 2022г. 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 xml:space="preserve">Подпись студента___________ 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 xml:space="preserve">Работа защищена </w:t>
      </w:r>
      <w:proofErr w:type="gramStart"/>
      <w:r w:rsidRPr="002C3152">
        <w:rPr>
          <w:rFonts w:ascii="Times New Roman" w:hAnsi="Times New Roman" w:cs="Times New Roman"/>
          <w:sz w:val="28"/>
        </w:rPr>
        <w:t>« »</w:t>
      </w:r>
      <w:proofErr w:type="gramEnd"/>
      <w:r w:rsidRPr="002C3152">
        <w:rPr>
          <w:rFonts w:ascii="Times New Roman" w:hAnsi="Times New Roman" w:cs="Times New Roman"/>
          <w:sz w:val="28"/>
        </w:rPr>
        <w:t xml:space="preserve">____________20__г. 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 xml:space="preserve">Проверил </w:t>
      </w:r>
      <w:proofErr w:type="spellStart"/>
      <w:r w:rsidRPr="002C3152">
        <w:rPr>
          <w:rFonts w:ascii="Times New Roman" w:hAnsi="Times New Roman" w:cs="Times New Roman"/>
          <w:sz w:val="28"/>
        </w:rPr>
        <w:t>Воронкин</w:t>
      </w:r>
      <w:proofErr w:type="spellEnd"/>
      <w:r w:rsidRPr="002C3152">
        <w:rPr>
          <w:rFonts w:ascii="Times New Roman" w:hAnsi="Times New Roman" w:cs="Times New Roman"/>
          <w:sz w:val="28"/>
        </w:rPr>
        <w:t xml:space="preserve"> Р.А. _____________ (подпись)</w:t>
      </w:r>
    </w:p>
    <w:p w:rsidR="00A03198" w:rsidRPr="00447015" w:rsidRDefault="00A03198" w:rsidP="00447015">
      <w:pPr>
        <w:ind w:firstLine="708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</w:rPr>
        <w:br w:type="page"/>
      </w:r>
      <w:r w:rsidR="00D61D95" w:rsidRPr="002C3152">
        <w:rPr>
          <w:rFonts w:ascii="Times New Roman" w:hAnsi="Times New Roman" w:cs="Times New Roman"/>
          <w:b/>
          <w:sz w:val="28"/>
        </w:rPr>
        <w:lastRenderedPageBreak/>
        <w:t xml:space="preserve">Цель работы: </w:t>
      </w:r>
      <w:r w:rsidR="00447015" w:rsidRPr="00447015">
        <w:rPr>
          <w:rFonts w:ascii="Times New Roman" w:hAnsi="Times New Roman" w:cs="Times New Roman"/>
          <w:sz w:val="28"/>
        </w:rPr>
        <w:t xml:space="preserve">Цель работы: исследовать методы работы с </w:t>
      </w:r>
      <w:r w:rsidR="00447015">
        <w:rPr>
          <w:rFonts w:ascii="Times New Roman" w:hAnsi="Times New Roman" w:cs="Times New Roman"/>
          <w:sz w:val="28"/>
        </w:rPr>
        <w:t>матрицами и векторами с помощью</w:t>
      </w:r>
      <w:r w:rsidR="00447015" w:rsidRPr="00D07648">
        <w:rPr>
          <w:rFonts w:ascii="Times New Roman" w:hAnsi="Times New Roman" w:cs="Times New Roman"/>
          <w:sz w:val="28"/>
        </w:rPr>
        <w:t xml:space="preserve"> </w:t>
      </w:r>
      <w:r w:rsidR="00447015" w:rsidRPr="00447015">
        <w:rPr>
          <w:rFonts w:ascii="Times New Roman" w:hAnsi="Times New Roman" w:cs="Times New Roman"/>
          <w:sz w:val="28"/>
        </w:rPr>
        <w:t xml:space="preserve">библиотеки </w:t>
      </w:r>
      <w:proofErr w:type="spellStart"/>
      <w:r w:rsidR="00447015" w:rsidRPr="00447015">
        <w:rPr>
          <w:rFonts w:ascii="Times New Roman" w:hAnsi="Times New Roman" w:cs="Times New Roman"/>
          <w:sz w:val="28"/>
        </w:rPr>
        <w:t>NumPy</w:t>
      </w:r>
      <w:proofErr w:type="spellEnd"/>
      <w:r w:rsidR="00447015" w:rsidRPr="00447015">
        <w:rPr>
          <w:rFonts w:ascii="Times New Roman" w:hAnsi="Times New Roman" w:cs="Times New Roman"/>
          <w:sz w:val="28"/>
        </w:rPr>
        <w:t xml:space="preserve"> языка программирования </w:t>
      </w:r>
      <w:proofErr w:type="spellStart"/>
      <w:r w:rsidR="00447015" w:rsidRPr="00447015">
        <w:rPr>
          <w:rFonts w:ascii="Times New Roman" w:hAnsi="Times New Roman" w:cs="Times New Roman"/>
          <w:sz w:val="28"/>
        </w:rPr>
        <w:t>Python</w:t>
      </w:r>
      <w:proofErr w:type="spellEnd"/>
      <w:r w:rsidR="00447015" w:rsidRPr="00447015">
        <w:rPr>
          <w:rFonts w:ascii="Times New Roman" w:hAnsi="Times New Roman" w:cs="Times New Roman"/>
          <w:sz w:val="28"/>
        </w:rPr>
        <w:t>.</w:t>
      </w:r>
    </w:p>
    <w:p w:rsidR="0075239D" w:rsidRPr="002C3152" w:rsidRDefault="0075239D" w:rsidP="00012A41">
      <w:pPr>
        <w:spacing w:line="360" w:lineRule="auto"/>
        <w:rPr>
          <w:rFonts w:ascii="Times New Roman" w:hAnsi="Times New Roman" w:cs="Times New Roman"/>
          <w:sz w:val="28"/>
        </w:rPr>
      </w:pPr>
    </w:p>
    <w:p w:rsidR="0075239D" w:rsidRPr="002C3152" w:rsidRDefault="0075239D" w:rsidP="00012A41">
      <w:p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ab/>
      </w:r>
      <w:r w:rsidRPr="002C3152">
        <w:rPr>
          <w:rFonts w:ascii="Times New Roman" w:hAnsi="Times New Roman" w:cs="Times New Roman"/>
          <w:b/>
          <w:sz w:val="28"/>
        </w:rPr>
        <w:t>Выполнение работы:</w:t>
      </w:r>
    </w:p>
    <w:p w:rsidR="00EE7B79" w:rsidRDefault="00EE7B79" w:rsidP="009E1318">
      <w:pPr>
        <w:spacing w:line="360" w:lineRule="auto"/>
        <w:ind w:left="360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Проработка</w:t>
      </w:r>
      <w:r w:rsidRPr="009E1318">
        <w:rPr>
          <w:rFonts w:ascii="Times New Roman" w:hAnsi="Times New Roman" w:cs="Times New Roman"/>
          <w:b/>
          <w:sz w:val="28"/>
        </w:rPr>
        <w:t xml:space="preserve"> </w:t>
      </w:r>
      <w:r w:rsidRPr="002C3152">
        <w:rPr>
          <w:rFonts w:ascii="Times New Roman" w:hAnsi="Times New Roman" w:cs="Times New Roman"/>
          <w:b/>
          <w:sz w:val="28"/>
        </w:rPr>
        <w:t>примеров</w:t>
      </w:r>
      <w:r w:rsidRPr="009E1318">
        <w:rPr>
          <w:rFonts w:ascii="Times New Roman" w:hAnsi="Times New Roman" w:cs="Times New Roman"/>
          <w:b/>
          <w:sz w:val="28"/>
        </w:rPr>
        <w:t>:</w:t>
      </w:r>
    </w:p>
    <w:p w:rsidR="00182962" w:rsidRPr="00B34520" w:rsidRDefault="00182962" w:rsidP="00B3452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>Изучить теоретический материал работы.</w:t>
      </w:r>
    </w:p>
    <w:p w:rsidR="00182962" w:rsidRPr="00B34520" w:rsidRDefault="00182962" w:rsidP="00B3452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 xml:space="preserve">Создать общедоступный </w:t>
      </w:r>
      <w:proofErr w:type="spellStart"/>
      <w:r w:rsidRPr="00B34520">
        <w:rPr>
          <w:rFonts w:ascii="Times New Roman" w:hAnsi="Times New Roman" w:cs="Times New Roman"/>
          <w:sz w:val="28"/>
        </w:rPr>
        <w:t>репозиторий</w:t>
      </w:r>
      <w:proofErr w:type="spellEnd"/>
      <w:r w:rsidRPr="00B34520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B34520">
        <w:rPr>
          <w:rFonts w:ascii="Times New Roman" w:hAnsi="Times New Roman" w:cs="Times New Roman"/>
          <w:sz w:val="28"/>
        </w:rPr>
        <w:t>GitHub</w:t>
      </w:r>
      <w:proofErr w:type="spellEnd"/>
      <w:r w:rsidRPr="00B34520">
        <w:rPr>
          <w:rFonts w:ascii="Times New Roman" w:hAnsi="Times New Roman" w:cs="Times New Roman"/>
          <w:sz w:val="28"/>
        </w:rPr>
        <w:t>, в котором будет использована лицензия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>MIT и выбранный Вами язык программирования (выбор языка программирования буде</w:t>
      </w:r>
      <w:r w:rsidR="00B34520" w:rsidRPr="00B34520">
        <w:rPr>
          <w:rFonts w:ascii="Times New Roman" w:hAnsi="Times New Roman" w:cs="Times New Roman"/>
          <w:sz w:val="28"/>
        </w:rPr>
        <w:t xml:space="preserve">т </w:t>
      </w:r>
      <w:r w:rsidRPr="00B34520">
        <w:rPr>
          <w:rFonts w:ascii="Times New Roman" w:hAnsi="Times New Roman" w:cs="Times New Roman"/>
          <w:sz w:val="28"/>
        </w:rPr>
        <w:t xml:space="preserve">доступен после установки флажка </w:t>
      </w:r>
      <w:proofErr w:type="spellStart"/>
      <w:proofErr w:type="gramStart"/>
      <w:r w:rsidRPr="00B34520">
        <w:rPr>
          <w:rFonts w:ascii="Times New Roman" w:hAnsi="Times New Roman" w:cs="Times New Roman"/>
          <w:sz w:val="28"/>
        </w:rPr>
        <w:t>Add</w:t>
      </w:r>
      <w:proofErr w:type="spellEnd"/>
      <w:r w:rsidRPr="00B34520">
        <w:rPr>
          <w:rFonts w:ascii="Times New Roman" w:hAnsi="Times New Roman" w:cs="Times New Roman"/>
          <w:sz w:val="28"/>
        </w:rPr>
        <w:t xml:space="preserve"> .</w:t>
      </w:r>
      <w:proofErr w:type="spellStart"/>
      <w:r w:rsidRPr="00B34520">
        <w:rPr>
          <w:rFonts w:ascii="Times New Roman" w:hAnsi="Times New Roman" w:cs="Times New Roman"/>
          <w:sz w:val="28"/>
        </w:rPr>
        <w:t>gitignore</w:t>
      </w:r>
      <w:proofErr w:type="spellEnd"/>
      <w:proofErr w:type="gramEnd"/>
      <w:r w:rsidRPr="00B34520">
        <w:rPr>
          <w:rFonts w:ascii="Times New Roman" w:hAnsi="Times New Roman" w:cs="Times New Roman"/>
          <w:sz w:val="28"/>
        </w:rPr>
        <w:t>)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>Выполните клонирование со</w:t>
      </w:r>
      <w:r w:rsidR="00B34520" w:rsidRPr="00B34520">
        <w:rPr>
          <w:rFonts w:ascii="Times New Roman" w:hAnsi="Times New Roman" w:cs="Times New Roman"/>
          <w:sz w:val="28"/>
        </w:rPr>
        <w:t xml:space="preserve">зданного </w:t>
      </w:r>
      <w:proofErr w:type="spellStart"/>
      <w:r w:rsidR="00B34520" w:rsidRPr="00B34520">
        <w:rPr>
          <w:rFonts w:ascii="Times New Roman" w:hAnsi="Times New Roman" w:cs="Times New Roman"/>
          <w:sz w:val="28"/>
        </w:rPr>
        <w:t>репозитория</w:t>
      </w:r>
      <w:proofErr w:type="spellEnd"/>
      <w:r w:rsidR="00B34520" w:rsidRPr="00B34520">
        <w:rPr>
          <w:rFonts w:ascii="Times New Roman" w:hAnsi="Times New Roman" w:cs="Times New Roman"/>
          <w:sz w:val="28"/>
        </w:rPr>
        <w:t xml:space="preserve"> на рабочий </w:t>
      </w:r>
      <w:r w:rsidRPr="00B34520">
        <w:rPr>
          <w:rFonts w:ascii="Times New Roman" w:hAnsi="Times New Roman" w:cs="Times New Roman"/>
          <w:sz w:val="28"/>
        </w:rPr>
        <w:t>компьютер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 xml:space="preserve">Организуйте свой </w:t>
      </w:r>
      <w:proofErr w:type="spellStart"/>
      <w:r w:rsidRPr="00B34520">
        <w:rPr>
          <w:rFonts w:ascii="Times New Roman" w:hAnsi="Times New Roman" w:cs="Times New Roman"/>
          <w:sz w:val="28"/>
        </w:rPr>
        <w:t>репозиторий</w:t>
      </w:r>
      <w:proofErr w:type="spellEnd"/>
      <w:r w:rsidRPr="00B34520">
        <w:rPr>
          <w:rFonts w:ascii="Times New Roman" w:hAnsi="Times New Roman" w:cs="Times New Roman"/>
          <w:sz w:val="28"/>
        </w:rPr>
        <w:t xml:space="preserve"> в соответствие с моделью ветвления </w:t>
      </w:r>
      <w:proofErr w:type="spellStart"/>
      <w:r w:rsidRPr="00B34520">
        <w:rPr>
          <w:rFonts w:ascii="Times New Roman" w:hAnsi="Times New Roman" w:cs="Times New Roman"/>
          <w:sz w:val="28"/>
        </w:rPr>
        <w:t>git-flow</w:t>
      </w:r>
      <w:proofErr w:type="spellEnd"/>
      <w:r w:rsidRPr="00B34520">
        <w:rPr>
          <w:rFonts w:ascii="Times New Roman" w:hAnsi="Times New Roman" w:cs="Times New Roman"/>
          <w:sz w:val="28"/>
        </w:rPr>
        <w:t>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 xml:space="preserve">Дополните </w:t>
      </w:r>
      <w:proofErr w:type="gramStart"/>
      <w:r w:rsidRPr="00B34520">
        <w:rPr>
          <w:rFonts w:ascii="Times New Roman" w:hAnsi="Times New Roman" w:cs="Times New Roman"/>
          <w:sz w:val="28"/>
        </w:rPr>
        <w:t>файл .</w:t>
      </w:r>
      <w:proofErr w:type="spellStart"/>
      <w:r w:rsidRPr="00B34520">
        <w:rPr>
          <w:rFonts w:ascii="Times New Roman" w:hAnsi="Times New Roman" w:cs="Times New Roman"/>
          <w:sz w:val="28"/>
        </w:rPr>
        <w:t>gitignore</w:t>
      </w:r>
      <w:proofErr w:type="spellEnd"/>
      <w:proofErr w:type="gramEnd"/>
      <w:r w:rsidRPr="00B34520">
        <w:rPr>
          <w:rFonts w:ascii="Times New Roman" w:hAnsi="Times New Roman" w:cs="Times New Roman"/>
          <w:sz w:val="28"/>
        </w:rPr>
        <w:t xml:space="preserve"> необходимыми правилами для в</w:t>
      </w:r>
      <w:r w:rsidR="00B34520" w:rsidRPr="00B34520">
        <w:rPr>
          <w:rFonts w:ascii="Times New Roman" w:hAnsi="Times New Roman" w:cs="Times New Roman"/>
          <w:sz w:val="28"/>
        </w:rPr>
        <w:t xml:space="preserve">ыбранного языка </w:t>
      </w:r>
      <w:r w:rsidRPr="00B34520">
        <w:rPr>
          <w:rFonts w:ascii="Times New Roman" w:hAnsi="Times New Roman" w:cs="Times New Roman"/>
          <w:sz w:val="28"/>
        </w:rPr>
        <w:t xml:space="preserve">программирования, интерактивной оболочки </w:t>
      </w:r>
      <w:proofErr w:type="spellStart"/>
      <w:r w:rsidRPr="00B34520">
        <w:rPr>
          <w:rFonts w:ascii="Times New Roman" w:hAnsi="Times New Roman" w:cs="Times New Roman"/>
          <w:sz w:val="28"/>
        </w:rPr>
        <w:t>Jupyter</w:t>
      </w:r>
      <w:proofErr w:type="spellEnd"/>
      <w:r w:rsidRPr="00B345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4520">
        <w:rPr>
          <w:rFonts w:ascii="Times New Roman" w:hAnsi="Times New Roman" w:cs="Times New Roman"/>
          <w:sz w:val="28"/>
        </w:rPr>
        <w:t>n</w:t>
      </w:r>
      <w:r w:rsidR="00B34520" w:rsidRPr="00B34520">
        <w:rPr>
          <w:rFonts w:ascii="Times New Roman" w:hAnsi="Times New Roman" w:cs="Times New Roman"/>
          <w:sz w:val="28"/>
        </w:rPr>
        <w:t>otebook</w:t>
      </w:r>
      <w:proofErr w:type="spellEnd"/>
      <w:r w:rsidR="00B34520" w:rsidRPr="00B34520">
        <w:rPr>
          <w:rFonts w:ascii="Times New Roman" w:hAnsi="Times New Roman" w:cs="Times New Roman"/>
          <w:sz w:val="28"/>
        </w:rPr>
        <w:t xml:space="preserve"> и интегрированной среды </w:t>
      </w:r>
      <w:r w:rsidRPr="00B34520">
        <w:rPr>
          <w:rFonts w:ascii="Times New Roman" w:hAnsi="Times New Roman" w:cs="Times New Roman"/>
          <w:sz w:val="28"/>
        </w:rPr>
        <w:t>разработки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>Проработать примеры лабораторной работы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>Создать ноутбук, в котором будут приведены собствен</w:t>
      </w:r>
      <w:r w:rsidR="00B34520" w:rsidRPr="00B34520">
        <w:rPr>
          <w:rFonts w:ascii="Times New Roman" w:hAnsi="Times New Roman" w:cs="Times New Roman"/>
          <w:sz w:val="28"/>
        </w:rPr>
        <w:t xml:space="preserve">ные примеры на языке </w:t>
      </w:r>
      <w:proofErr w:type="spellStart"/>
      <w:r w:rsidR="00B34520" w:rsidRPr="00B34520">
        <w:rPr>
          <w:rFonts w:ascii="Times New Roman" w:hAnsi="Times New Roman" w:cs="Times New Roman"/>
          <w:sz w:val="28"/>
        </w:rPr>
        <w:t>Python</w:t>
      </w:r>
      <w:proofErr w:type="spellEnd"/>
      <w:r w:rsidR="00B34520" w:rsidRPr="00B34520">
        <w:rPr>
          <w:rFonts w:ascii="Times New Roman" w:hAnsi="Times New Roman" w:cs="Times New Roman"/>
          <w:sz w:val="28"/>
        </w:rPr>
        <w:t xml:space="preserve"> для </w:t>
      </w:r>
      <w:r w:rsidRPr="00B34520">
        <w:rPr>
          <w:rFonts w:ascii="Times New Roman" w:hAnsi="Times New Roman" w:cs="Times New Roman"/>
          <w:sz w:val="28"/>
        </w:rPr>
        <w:t>каждого из представленных свойств матричных вычислений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>Создать ноутбук, в котором будут приведены соб</w:t>
      </w:r>
      <w:r w:rsidR="00B34520" w:rsidRPr="00B34520">
        <w:rPr>
          <w:rFonts w:ascii="Times New Roman" w:hAnsi="Times New Roman" w:cs="Times New Roman"/>
          <w:sz w:val="28"/>
        </w:rPr>
        <w:t xml:space="preserve">ственные примеры решения систем </w:t>
      </w:r>
      <w:r w:rsidRPr="00B34520">
        <w:rPr>
          <w:rFonts w:ascii="Times New Roman" w:hAnsi="Times New Roman" w:cs="Times New Roman"/>
          <w:sz w:val="28"/>
        </w:rPr>
        <w:t xml:space="preserve">линейных уравнений матричным методом и методом </w:t>
      </w:r>
      <w:proofErr w:type="spellStart"/>
      <w:r w:rsidRPr="00B34520">
        <w:rPr>
          <w:rFonts w:ascii="Times New Roman" w:hAnsi="Times New Roman" w:cs="Times New Roman"/>
          <w:sz w:val="28"/>
        </w:rPr>
        <w:t>Крамера</w:t>
      </w:r>
      <w:proofErr w:type="spellEnd"/>
      <w:r w:rsidRPr="00B34520">
        <w:rPr>
          <w:rFonts w:ascii="Times New Roman" w:hAnsi="Times New Roman" w:cs="Times New Roman"/>
          <w:sz w:val="28"/>
        </w:rPr>
        <w:t>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 xml:space="preserve">Зафиксируйте сделанные изменения в </w:t>
      </w:r>
      <w:proofErr w:type="spellStart"/>
      <w:r w:rsidRPr="00B34520">
        <w:rPr>
          <w:rFonts w:ascii="Times New Roman" w:hAnsi="Times New Roman" w:cs="Times New Roman"/>
          <w:sz w:val="28"/>
        </w:rPr>
        <w:t>репозитории</w:t>
      </w:r>
      <w:proofErr w:type="spellEnd"/>
      <w:r w:rsidRPr="00B34520">
        <w:rPr>
          <w:rFonts w:ascii="Times New Roman" w:hAnsi="Times New Roman" w:cs="Times New Roman"/>
          <w:sz w:val="28"/>
        </w:rPr>
        <w:t>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 xml:space="preserve">Выполните слияние ветки для разработки с веткой </w:t>
      </w:r>
      <w:proofErr w:type="spellStart"/>
      <w:r w:rsidRPr="00B34520">
        <w:rPr>
          <w:rFonts w:ascii="Times New Roman" w:hAnsi="Times New Roman" w:cs="Times New Roman"/>
          <w:sz w:val="28"/>
        </w:rPr>
        <w:t>main</w:t>
      </w:r>
      <w:proofErr w:type="spellEnd"/>
      <w:r w:rsidRPr="00B3452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34520">
        <w:rPr>
          <w:rFonts w:ascii="Times New Roman" w:hAnsi="Times New Roman" w:cs="Times New Roman"/>
          <w:sz w:val="28"/>
        </w:rPr>
        <w:t>master</w:t>
      </w:r>
      <w:proofErr w:type="spellEnd"/>
      <w:r w:rsidRPr="00B34520">
        <w:rPr>
          <w:rFonts w:ascii="Times New Roman" w:hAnsi="Times New Roman" w:cs="Times New Roman"/>
          <w:sz w:val="28"/>
        </w:rPr>
        <w:t>).</w:t>
      </w:r>
    </w:p>
    <w:p w:rsidR="00182962" w:rsidRPr="00B34520" w:rsidRDefault="00182962" w:rsidP="00B345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B34520">
        <w:rPr>
          <w:rFonts w:ascii="Times New Roman" w:hAnsi="Times New Roman" w:cs="Times New Roman"/>
          <w:sz w:val="28"/>
        </w:rPr>
        <w:t xml:space="preserve">Отправьте сделанные изменения на сервер </w:t>
      </w:r>
      <w:proofErr w:type="spellStart"/>
      <w:r w:rsidRPr="00B34520">
        <w:rPr>
          <w:rFonts w:ascii="Times New Roman" w:hAnsi="Times New Roman" w:cs="Times New Roman"/>
          <w:sz w:val="28"/>
        </w:rPr>
        <w:t>GitHub</w:t>
      </w:r>
      <w:proofErr w:type="spellEnd"/>
      <w:r w:rsidRPr="00B34520">
        <w:rPr>
          <w:rFonts w:ascii="Times New Roman" w:hAnsi="Times New Roman" w:cs="Times New Roman"/>
          <w:sz w:val="28"/>
        </w:rPr>
        <w:t>.</w:t>
      </w:r>
    </w:p>
    <w:p w:rsidR="006967A7" w:rsidRPr="00192361" w:rsidRDefault="006967A7" w:rsidP="009B2F21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82EA7" w:rsidRDefault="00782EA7" w:rsidP="009B2F21">
      <w:pPr>
        <w:jc w:val="center"/>
        <w:rPr>
          <w:noProof/>
          <w:lang w:eastAsia="ru-RU"/>
        </w:rPr>
      </w:pPr>
    </w:p>
    <w:p w:rsidR="00490CE2" w:rsidRPr="002C3152" w:rsidRDefault="00782EA7" w:rsidP="009B2F2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0B222D" wp14:editId="1EF06652">
            <wp:extent cx="4876641" cy="1371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804" t="12804" r="63817" b="64815"/>
                    <a:stretch/>
                  </pic:blipFill>
                  <pic:spPr bwMode="auto">
                    <a:xfrm>
                      <a:off x="0" y="0"/>
                      <a:ext cx="4913415" cy="13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152" w:rsidRDefault="002C3152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1 </w:t>
      </w:r>
      <w:r>
        <w:rPr>
          <w:rFonts w:ascii="Times New Roman" w:hAnsi="Times New Roman" w:cs="Times New Roman"/>
          <w:sz w:val="28"/>
        </w:rPr>
        <w:t>– Пример 1</w:t>
      </w:r>
    </w:p>
    <w:p w:rsidR="0033726A" w:rsidRDefault="0033726A" w:rsidP="009B2F21">
      <w:pPr>
        <w:jc w:val="center"/>
        <w:rPr>
          <w:noProof/>
          <w:lang w:eastAsia="ru-RU"/>
        </w:rPr>
      </w:pPr>
    </w:p>
    <w:p w:rsidR="00F80585" w:rsidRDefault="00F80585" w:rsidP="009B2F21">
      <w:pPr>
        <w:jc w:val="center"/>
        <w:rPr>
          <w:noProof/>
          <w:lang w:eastAsia="ru-RU"/>
        </w:rPr>
      </w:pPr>
    </w:p>
    <w:p w:rsidR="0033726A" w:rsidRDefault="00F80585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98C2AE" wp14:editId="3DB70D3B">
            <wp:extent cx="4811316" cy="11162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01" t="41249" r="64317" b="41359"/>
                    <a:stretch/>
                  </pic:blipFill>
                  <pic:spPr bwMode="auto">
                    <a:xfrm>
                      <a:off x="0" y="0"/>
                      <a:ext cx="4864846" cy="112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96" w:rsidRDefault="00770896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</w:rPr>
        <w:t>– Пример 2</w:t>
      </w:r>
    </w:p>
    <w:p w:rsidR="00E03B4D" w:rsidRDefault="00E03B4D" w:rsidP="00891C9E">
      <w:pPr>
        <w:rPr>
          <w:noProof/>
          <w:lang w:eastAsia="ru-RU"/>
        </w:rPr>
      </w:pPr>
    </w:p>
    <w:p w:rsidR="0083787E" w:rsidRDefault="0083787E" w:rsidP="009B2F21">
      <w:pPr>
        <w:jc w:val="center"/>
        <w:rPr>
          <w:noProof/>
          <w:lang w:eastAsia="ru-RU"/>
        </w:rPr>
      </w:pPr>
    </w:p>
    <w:p w:rsidR="00E03B4D" w:rsidRDefault="0083787E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A01D9C" wp14:editId="4DA6EAC8">
            <wp:extent cx="3429278" cy="1436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604" t="57930" r="63717" b="8281"/>
                    <a:stretch/>
                  </pic:blipFill>
                  <pic:spPr bwMode="auto">
                    <a:xfrm>
                      <a:off x="0" y="0"/>
                      <a:ext cx="3485009" cy="146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D5" w:rsidRDefault="00E656D5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</w:rPr>
        <w:t>– Пример 3</w:t>
      </w:r>
    </w:p>
    <w:p w:rsidR="00B44EF8" w:rsidRDefault="00B44EF8" w:rsidP="009B2F21">
      <w:pPr>
        <w:jc w:val="center"/>
        <w:rPr>
          <w:noProof/>
          <w:lang w:eastAsia="ru-RU"/>
        </w:rPr>
      </w:pPr>
    </w:p>
    <w:p w:rsidR="001A5FD4" w:rsidRDefault="001A5FD4" w:rsidP="009B2F21">
      <w:pPr>
        <w:jc w:val="center"/>
        <w:rPr>
          <w:noProof/>
          <w:lang w:eastAsia="ru-RU"/>
        </w:rPr>
      </w:pPr>
    </w:p>
    <w:p w:rsidR="00B44EF8" w:rsidRDefault="001A5FD4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9FFAFA" wp14:editId="21B71C13">
            <wp:extent cx="2795723" cy="156754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02" t="14225" r="68292" b="51271"/>
                    <a:stretch/>
                  </pic:blipFill>
                  <pic:spPr bwMode="auto">
                    <a:xfrm>
                      <a:off x="0" y="0"/>
                      <a:ext cx="2814686" cy="15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9E" w:rsidRDefault="00FA499E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</w:rPr>
        <w:t>– Пример 4</w:t>
      </w:r>
    </w:p>
    <w:p w:rsidR="00BE6914" w:rsidRDefault="00BE6914" w:rsidP="009B2F21">
      <w:pPr>
        <w:jc w:val="center"/>
        <w:rPr>
          <w:noProof/>
          <w:lang w:eastAsia="ru-RU"/>
        </w:rPr>
      </w:pPr>
    </w:p>
    <w:p w:rsidR="001770AC" w:rsidRDefault="001770AC" w:rsidP="009B2F21">
      <w:pPr>
        <w:jc w:val="center"/>
        <w:rPr>
          <w:noProof/>
          <w:lang w:eastAsia="ru-RU"/>
        </w:rPr>
      </w:pPr>
    </w:p>
    <w:p w:rsidR="00BE6914" w:rsidRDefault="00BC4BC8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AB411" wp14:editId="637A7644">
            <wp:extent cx="3834571" cy="11459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01" t="74635" r="64617" b="2963"/>
                    <a:stretch/>
                  </pic:blipFill>
                  <pic:spPr bwMode="auto">
                    <a:xfrm>
                      <a:off x="0" y="0"/>
                      <a:ext cx="3855760" cy="115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DD" w:rsidRDefault="004245DD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5</w:t>
      </w:r>
      <w:r>
        <w:rPr>
          <w:rFonts w:ascii="Times New Roman" w:hAnsi="Times New Roman" w:cs="Times New Roman"/>
          <w:sz w:val="28"/>
        </w:rPr>
        <w:t xml:space="preserve"> – Пример 5</w:t>
      </w:r>
    </w:p>
    <w:p w:rsidR="004F5D93" w:rsidRDefault="004F5D93" w:rsidP="009B2F21">
      <w:pPr>
        <w:jc w:val="center"/>
        <w:rPr>
          <w:noProof/>
          <w:lang w:eastAsia="ru-RU"/>
        </w:rPr>
      </w:pPr>
    </w:p>
    <w:p w:rsidR="00342B46" w:rsidRDefault="00342B46" w:rsidP="009B2F21">
      <w:pPr>
        <w:jc w:val="center"/>
        <w:rPr>
          <w:noProof/>
          <w:lang w:eastAsia="ru-RU"/>
        </w:rPr>
      </w:pPr>
    </w:p>
    <w:p w:rsidR="004F5D93" w:rsidRDefault="005C6255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EA20E2" wp14:editId="7EAD9D3D">
            <wp:extent cx="3178183" cy="855023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01" t="55087" r="69914" b="29622"/>
                    <a:stretch/>
                  </pic:blipFill>
                  <pic:spPr bwMode="auto">
                    <a:xfrm>
                      <a:off x="0" y="0"/>
                      <a:ext cx="3199798" cy="86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D93" w:rsidRDefault="004F5D93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6</w:t>
      </w:r>
      <w:r>
        <w:rPr>
          <w:rFonts w:ascii="Times New Roman" w:hAnsi="Times New Roman" w:cs="Times New Roman"/>
          <w:sz w:val="28"/>
        </w:rPr>
        <w:t xml:space="preserve"> – Пример 6</w:t>
      </w:r>
    </w:p>
    <w:p w:rsidR="007D4F2E" w:rsidRDefault="007D4F2E" w:rsidP="009B2F21">
      <w:pPr>
        <w:jc w:val="center"/>
        <w:rPr>
          <w:noProof/>
          <w:lang w:eastAsia="ru-RU"/>
        </w:rPr>
      </w:pPr>
    </w:p>
    <w:p w:rsidR="00F12AD7" w:rsidRDefault="00F12AD7" w:rsidP="009B2F21">
      <w:pPr>
        <w:jc w:val="center"/>
        <w:rPr>
          <w:noProof/>
          <w:lang w:eastAsia="ru-RU"/>
        </w:rPr>
      </w:pPr>
    </w:p>
    <w:p w:rsidR="004F5D93" w:rsidRDefault="00F12AD7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ADFFDD" wp14:editId="2D515DBC">
            <wp:extent cx="3750656" cy="111034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899" t="64353" r="64517" b="12927"/>
                    <a:stretch/>
                  </pic:blipFill>
                  <pic:spPr bwMode="auto">
                    <a:xfrm>
                      <a:off x="0" y="0"/>
                      <a:ext cx="3779902" cy="111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6E" w:rsidRDefault="00B1796E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7</w:t>
      </w:r>
      <w:r>
        <w:rPr>
          <w:rFonts w:ascii="Times New Roman" w:hAnsi="Times New Roman" w:cs="Times New Roman"/>
          <w:sz w:val="28"/>
        </w:rPr>
        <w:t xml:space="preserve"> – Пример 7</w:t>
      </w:r>
    </w:p>
    <w:p w:rsidR="0058448A" w:rsidRDefault="0058448A" w:rsidP="009B2F21">
      <w:pPr>
        <w:jc w:val="center"/>
        <w:rPr>
          <w:noProof/>
          <w:lang w:eastAsia="ru-RU"/>
        </w:rPr>
      </w:pPr>
    </w:p>
    <w:p w:rsidR="0039219C" w:rsidRDefault="0039219C" w:rsidP="009B2F21">
      <w:pPr>
        <w:jc w:val="center"/>
        <w:rPr>
          <w:noProof/>
          <w:lang w:eastAsia="ru-RU"/>
        </w:rPr>
      </w:pPr>
    </w:p>
    <w:p w:rsidR="0058448A" w:rsidRDefault="00755CBD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6A25CE" wp14:editId="0C9AFF20">
            <wp:extent cx="2381003" cy="1897243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99" t="60774" r="75811" b="10072"/>
                    <a:stretch/>
                  </pic:blipFill>
                  <pic:spPr bwMode="auto">
                    <a:xfrm>
                      <a:off x="0" y="0"/>
                      <a:ext cx="2392297" cy="190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48A" w:rsidRPr="0058448A" w:rsidRDefault="0058448A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8</w:t>
      </w:r>
      <w:r>
        <w:rPr>
          <w:rFonts w:ascii="Times New Roman" w:hAnsi="Times New Roman" w:cs="Times New Roman"/>
          <w:sz w:val="28"/>
        </w:rPr>
        <w:t xml:space="preserve"> – Пример 8</w:t>
      </w:r>
    </w:p>
    <w:p w:rsidR="00CA54A3" w:rsidRPr="002C3152" w:rsidRDefault="00A37798" w:rsidP="00D66B1B">
      <w:pPr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</w:rPr>
        <w:tab/>
      </w:r>
      <w:r w:rsidRPr="002C3152">
        <w:rPr>
          <w:rFonts w:ascii="Times New Roman" w:hAnsi="Times New Roman" w:cs="Times New Roman"/>
          <w:b/>
          <w:sz w:val="28"/>
        </w:rPr>
        <w:t>Индивидуальн</w:t>
      </w:r>
      <w:r w:rsidR="00D66B1B">
        <w:rPr>
          <w:rFonts w:ascii="Times New Roman" w:hAnsi="Times New Roman" w:cs="Times New Roman"/>
          <w:b/>
          <w:sz w:val="28"/>
        </w:rPr>
        <w:t>о</w:t>
      </w:r>
      <w:r w:rsidRPr="002C3152">
        <w:rPr>
          <w:rFonts w:ascii="Times New Roman" w:hAnsi="Times New Roman" w:cs="Times New Roman"/>
          <w:b/>
          <w:sz w:val="28"/>
        </w:rPr>
        <w:t>е задания:</w:t>
      </w:r>
    </w:p>
    <w:p w:rsidR="00CA54A3" w:rsidRPr="002C3152" w:rsidRDefault="00CA54A3" w:rsidP="00CA54A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711E32" w:rsidRDefault="00711E32" w:rsidP="00CA54A3">
      <w:pPr>
        <w:jc w:val="center"/>
        <w:rPr>
          <w:noProof/>
          <w:lang w:eastAsia="ru-RU"/>
        </w:rPr>
      </w:pPr>
    </w:p>
    <w:p w:rsidR="00DF0921" w:rsidRDefault="00DF0921" w:rsidP="00CA54A3">
      <w:pPr>
        <w:jc w:val="center"/>
        <w:rPr>
          <w:noProof/>
          <w:lang w:eastAsia="ru-RU"/>
        </w:rPr>
      </w:pPr>
    </w:p>
    <w:p w:rsidR="00CA54A3" w:rsidRPr="002C3152" w:rsidRDefault="00DF0921" w:rsidP="00CA54A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DD678" wp14:editId="5DA21CE5">
            <wp:extent cx="2066523" cy="12350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94" t="14219" r="69914" b="69435"/>
                    <a:stretch/>
                  </pic:blipFill>
                  <pic:spPr bwMode="auto">
                    <a:xfrm>
                      <a:off x="0" y="0"/>
                      <a:ext cx="2082219" cy="12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699" w:rsidRDefault="003B1699" w:rsidP="001A08C9">
      <w:pPr>
        <w:jc w:val="center"/>
        <w:rPr>
          <w:noProof/>
          <w:lang w:eastAsia="ru-RU"/>
        </w:rPr>
      </w:pPr>
    </w:p>
    <w:p w:rsidR="00B47DCF" w:rsidRDefault="003B1699" w:rsidP="001A08C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A64674" wp14:editId="1DC78429">
            <wp:extent cx="2746898" cy="19534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00" t="30580" r="72413" b="35317"/>
                    <a:stretch/>
                  </pic:blipFill>
                  <pic:spPr bwMode="auto">
                    <a:xfrm>
                      <a:off x="0" y="0"/>
                      <a:ext cx="2768818" cy="19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3B0" w:rsidRDefault="006068D0" w:rsidP="001A08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9</w:t>
      </w:r>
      <w:r>
        <w:rPr>
          <w:rFonts w:ascii="Times New Roman" w:hAnsi="Times New Roman" w:cs="Times New Roman"/>
          <w:sz w:val="28"/>
        </w:rPr>
        <w:t xml:space="preserve"> – Решение задач</w:t>
      </w:r>
    </w:p>
    <w:p w:rsidR="000A1B71" w:rsidRDefault="000A1B71" w:rsidP="000348D7">
      <w:pPr>
        <w:jc w:val="center"/>
        <w:rPr>
          <w:noProof/>
          <w:lang w:eastAsia="ru-RU"/>
        </w:rPr>
      </w:pPr>
    </w:p>
    <w:p w:rsidR="000348D7" w:rsidRDefault="000A1B71" w:rsidP="000348D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F823CEF" wp14:editId="0BC9BD33">
            <wp:extent cx="1900052" cy="2464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94" t="33408" r="74012" b="12212"/>
                    <a:stretch/>
                  </pic:blipFill>
                  <pic:spPr bwMode="auto">
                    <a:xfrm>
                      <a:off x="0" y="0"/>
                      <a:ext cx="1908420" cy="24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8D7" w:rsidRDefault="00BE6475" w:rsidP="000348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10</w:t>
      </w:r>
      <w:r w:rsidR="000348D7">
        <w:rPr>
          <w:rFonts w:ascii="Times New Roman" w:hAnsi="Times New Roman" w:cs="Times New Roman"/>
          <w:sz w:val="28"/>
        </w:rPr>
        <w:t xml:space="preserve"> – Решение задач</w:t>
      </w:r>
    </w:p>
    <w:p w:rsidR="000348D7" w:rsidRDefault="000348D7" w:rsidP="001A08C9">
      <w:pPr>
        <w:jc w:val="center"/>
        <w:rPr>
          <w:rFonts w:ascii="Times New Roman" w:hAnsi="Times New Roman" w:cs="Times New Roman"/>
          <w:sz w:val="28"/>
        </w:rPr>
      </w:pPr>
    </w:p>
    <w:p w:rsidR="005C59FF" w:rsidRDefault="005C59FF" w:rsidP="001A08C9">
      <w:pPr>
        <w:jc w:val="center"/>
        <w:rPr>
          <w:rFonts w:ascii="Times New Roman" w:hAnsi="Times New Roman" w:cs="Times New Roman"/>
          <w:sz w:val="28"/>
        </w:rPr>
      </w:pPr>
    </w:p>
    <w:p w:rsidR="005C59FF" w:rsidRDefault="005C59FF" w:rsidP="005C59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536"/>
          <w:tab w:val="left" w:pos="1537"/>
        </w:tabs>
        <w:autoSpaceDE w:val="0"/>
        <w:autoSpaceDN w:val="0"/>
        <w:spacing w:before="163" w:after="0" w:line="357" w:lineRule="auto"/>
        <w:ind w:right="333" w:firstLine="71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4EFF36B8" wp14:editId="2FE30045">
            <wp:simplePos x="0" y="0"/>
            <wp:positionH relativeFrom="page">
              <wp:posOffset>1842135</wp:posOffset>
            </wp:positionH>
            <wp:positionV relativeFrom="paragraph">
              <wp:posOffset>757051</wp:posOffset>
            </wp:positionV>
            <wp:extent cx="4274880" cy="2928461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80" cy="292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361">
        <w:rPr>
          <w:rFonts w:ascii="Times New Roman" w:hAnsi="Times New Roman" w:cs="Times New Roman"/>
          <w:sz w:val="28"/>
          <w:szCs w:val="28"/>
        </w:rPr>
        <w:t>Приведите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сновные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иды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екторов.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ишите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пособы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х создания</w:t>
      </w:r>
      <w:r w:rsidRPr="001923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</w:t>
      </w:r>
      <w:r w:rsidRPr="001923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языке</w:t>
      </w:r>
      <w:r w:rsidRPr="001923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92361">
        <w:rPr>
          <w:rFonts w:ascii="Times New Roman" w:hAnsi="Times New Roman" w:cs="Times New Roman"/>
          <w:sz w:val="28"/>
          <w:szCs w:val="28"/>
        </w:rPr>
        <w:t>.</w:t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1"/>
      </w:pPr>
      <w:r w:rsidRPr="00192361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28E1F39" wp14:editId="1150A47A">
            <wp:simplePos x="0" y="0"/>
            <wp:positionH relativeFrom="page">
              <wp:posOffset>1278255</wp:posOffset>
            </wp:positionH>
            <wp:positionV relativeFrom="paragraph">
              <wp:posOffset>113201</wp:posOffset>
            </wp:positionV>
            <wp:extent cx="5442040" cy="2180272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040" cy="218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0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5DC29CD5" wp14:editId="0E078048">
            <wp:extent cx="5980918" cy="5410962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918" cy="5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  <w:r w:rsidRPr="00192361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50D10905" wp14:editId="7E53EDDD">
            <wp:simplePos x="0" y="0"/>
            <wp:positionH relativeFrom="page">
              <wp:posOffset>1270000</wp:posOffset>
            </wp:positionH>
            <wp:positionV relativeFrom="paragraph">
              <wp:posOffset>156590</wp:posOffset>
            </wp:positionV>
            <wp:extent cx="5447478" cy="3307079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478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16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475"/>
      </w:pPr>
      <w:r w:rsidRPr="00192361">
        <w:rPr>
          <w:noProof/>
          <w:lang w:eastAsia="ru-RU"/>
        </w:rPr>
        <w:lastRenderedPageBreak/>
        <w:drawing>
          <wp:inline distT="0" distB="0" distL="0" distR="0" wp14:anchorId="74D92A72" wp14:editId="4A3E5EA9">
            <wp:extent cx="5219748" cy="3165348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48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047"/>
        </w:tabs>
        <w:autoSpaceDE w:val="0"/>
        <w:autoSpaceDN w:val="0"/>
        <w:spacing w:before="86" w:after="0" w:line="240" w:lineRule="auto"/>
        <w:ind w:left="1046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полняется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транспонирование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pStyle w:val="a4"/>
        <w:spacing w:before="2"/>
      </w:pPr>
      <w:r w:rsidRPr="00192361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55C24DFD" wp14:editId="1A36BF86">
            <wp:simplePos x="0" y="0"/>
            <wp:positionH relativeFrom="page">
              <wp:posOffset>1228725</wp:posOffset>
            </wp:positionH>
            <wp:positionV relativeFrom="paragraph">
              <wp:posOffset>179695</wp:posOffset>
            </wp:positionV>
            <wp:extent cx="5711825" cy="1306829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306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047"/>
        </w:tabs>
        <w:autoSpaceDE w:val="0"/>
        <w:autoSpaceDN w:val="0"/>
        <w:spacing w:before="224" w:after="0" w:line="240" w:lineRule="auto"/>
        <w:ind w:left="1046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Приведите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войства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и</w:t>
      </w:r>
      <w:r w:rsidRPr="001923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транспонирования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.</w:t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415E3EA3" wp14:editId="5795CD94">
            <wp:extent cx="5864148" cy="4483417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148" cy="44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8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356"/>
      </w:pPr>
      <w:r w:rsidRPr="00192361">
        <w:rPr>
          <w:noProof/>
          <w:lang w:eastAsia="ru-RU"/>
        </w:rPr>
        <w:lastRenderedPageBreak/>
        <w:drawing>
          <wp:inline distT="0" distB="0" distL="0" distR="0" wp14:anchorId="28FC82DB" wp14:editId="7A34C819">
            <wp:extent cx="5306027" cy="4975288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027" cy="49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4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55ED5E4B" wp14:editId="0E473CCA">
            <wp:extent cx="5867417" cy="6099048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17" cy="60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4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422"/>
      </w:pPr>
      <w:r w:rsidRPr="00192361">
        <w:rPr>
          <w:noProof/>
          <w:lang w:eastAsia="ru-RU"/>
        </w:rPr>
        <w:lastRenderedPageBreak/>
        <w:drawing>
          <wp:inline distT="0" distB="0" distL="0" distR="0" wp14:anchorId="5DF3C72E" wp14:editId="6C2D1995">
            <wp:extent cx="5481403" cy="5273611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403" cy="52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1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412"/>
      </w:pPr>
      <w:r w:rsidRPr="00192361">
        <w:rPr>
          <w:noProof/>
          <w:lang w:eastAsia="ru-RU"/>
        </w:rPr>
        <w:lastRenderedPageBreak/>
        <w:drawing>
          <wp:inline distT="0" distB="0" distL="0" distR="0" wp14:anchorId="193B5C39" wp14:editId="154DAA30">
            <wp:extent cx="5656817" cy="4656582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817" cy="46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970"/>
        </w:tabs>
        <w:autoSpaceDE w:val="0"/>
        <w:autoSpaceDN w:val="0"/>
        <w:spacing w:before="260" w:after="0" w:line="362" w:lineRule="auto"/>
        <w:ind w:right="1183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 wp14:anchorId="5F869EBF" wp14:editId="4A84DEC7">
            <wp:simplePos x="0" y="0"/>
            <wp:positionH relativeFrom="page">
              <wp:posOffset>1155064</wp:posOffset>
            </wp:positionH>
            <wp:positionV relativeFrom="paragraph">
              <wp:posOffset>849253</wp:posOffset>
            </wp:positionV>
            <wp:extent cx="5772824" cy="2678049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824" cy="267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меютс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библиотек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ля</w:t>
      </w:r>
      <w:r w:rsidRPr="001923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полнения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транспонирования</w:t>
      </w:r>
      <w:r w:rsidRPr="001923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10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spacing w:after="0" w:line="240" w:lineRule="auto"/>
        <w:ind w:left="965" w:hanging="27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уществуют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сновные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ействия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над</w:t>
      </w:r>
      <w:r w:rsidRPr="001923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ами?</w:t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4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spacing w:before="68" w:line="362" w:lineRule="auto"/>
        <w:ind w:left="686" w:right="5325"/>
      </w:pPr>
      <w:r w:rsidRPr="00192361">
        <w:lastRenderedPageBreak/>
        <w:t>Умножение</w:t>
      </w:r>
      <w:r w:rsidRPr="00192361">
        <w:rPr>
          <w:spacing w:val="-6"/>
        </w:rPr>
        <w:t xml:space="preserve"> </w:t>
      </w:r>
      <w:r w:rsidRPr="00192361">
        <w:t>матрицы</w:t>
      </w:r>
      <w:r w:rsidRPr="00192361">
        <w:rPr>
          <w:spacing w:val="-7"/>
        </w:rPr>
        <w:t xml:space="preserve"> </w:t>
      </w:r>
      <w:r w:rsidRPr="00192361">
        <w:t>на</w:t>
      </w:r>
      <w:r w:rsidRPr="00192361">
        <w:rPr>
          <w:spacing w:val="-6"/>
        </w:rPr>
        <w:t xml:space="preserve"> </w:t>
      </w:r>
      <w:r w:rsidRPr="00192361">
        <w:t>число</w:t>
      </w:r>
      <w:r w:rsidRPr="00192361">
        <w:rPr>
          <w:spacing w:val="-67"/>
        </w:rPr>
        <w:t xml:space="preserve"> </w:t>
      </w:r>
      <w:r w:rsidRPr="00192361">
        <w:t>Сложение</w:t>
      </w:r>
      <w:r w:rsidRPr="00192361">
        <w:rPr>
          <w:spacing w:val="3"/>
        </w:rPr>
        <w:t xml:space="preserve"> </w:t>
      </w:r>
      <w:r w:rsidRPr="00192361">
        <w:t>матриц</w:t>
      </w:r>
    </w:p>
    <w:p w:rsidR="00192361" w:rsidRPr="00192361" w:rsidRDefault="00192361" w:rsidP="00192361">
      <w:pPr>
        <w:pStyle w:val="a4"/>
        <w:spacing w:line="360" w:lineRule="auto"/>
        <w:ind w:left="686" w:right="5586"/>
      </w:pPr>
      <w:r w:rsidRPr="00192361">
        <w:t>Умножение</w:t>
      </w:r>
      <w:r w:rsidRPr="00192361">
        <w:rPr>
          <w:spacing w:val="1"/>
        </w:rPr>
        <w:t xml:space="preserve"> </w:t>
      </w:r>
      <w:r w:rsidRPr="00192361">
        <w:t>матриц</w:t>
      </w:r>
      <w:r w:rsidRPr="00192361">
        <w:rPr>
          <w:spacing w:val="1"/>
        </w:rPr>
        <w:t xml:space="preserve"> </w:t>
      </w:r>
      <w:r w:rsidRPr="00192361">
        <w:t>Определитель матрицы</w:t>
      </w:r>
      <w:r w:rsidRPr="00192361">
        <w:rPr>
          <w:spacing w:val="1"/>
        </w:rPr>
        <w:t xml:space="preserve"> </w:t>
      </w:r>
      <w:r w:rsidRPr="00192361">
        <w:rPr>
          <w:spacing w:val="-1"/>
        </w:rPr>
        <w:t>Транспонирование</w:t>
      </w:r>
      <w:r w:rsidRPr="00192361">
        <w:rPr>
          <w:spacing w:val="-8"/>
        </w:rPr>
        <w:t xml:space="preserve"> </w:t>
      </w:r>
      <w:r w:rsidRPr="00192361">
        <w:t>матрицы</w:t>
      </w:r>
    </w:p>
    <w:p w:rsidR="00192361" w:rsidRPr="00192361" w:rsidRDefault="00192361" w:rsidP="00192361">
      <w:pPr>
        <w:pStyle w:val="a4"/>
        <w:spacing w:before="8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spacing w:after="0" w:line="240" w:lineRule="auto"/>
        <w:ind w:left="965" w:hanging="27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существляется</w:t>
      </w:r>
      <w:r w:rsidRPr="001923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множение</w:t>
      </w:r>
      <w:r w:rsidRPr="001923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на</w:t>
      </w:r>
      <w:r w:rsidRPr="001923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число?</w:t>
      </w:r>
    </w:p>
    <w:p w:rsidR="00192361" w:rsidRPr="00192361" w:rsidRDefault="00192361" w:rsidP="00192361">
      <w:pPr>
        <w:pStyle w:val="a4"/>
      </w:pPr>
      <w:r w:rsidRPr="00192361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66634684" wp14:editId="09952813">
            <wp:simplePos x="0" y="0"/>
            <wp:positionH relativeFrom="page">
              <wp:posOffset>1237614</wp:posOffset>
            </wp:positionH>
            <wp:positionV relativeFrom="paragraph">
              <wp:posOffset>105113</wp:posOffset>
            </wp:positionV>
            <wp:extent cx="5654796" cy="1275016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796" cy="127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  <w:spacing w:before="6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spacing w:after="0" w:line="240" w:lineRule="auto"/>
        <w:ind w:left="965" w:hanging="27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войства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и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множения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н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число?</w:t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0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442"/>
      </w:pPr>
      <w:r w:rsidRPr="00192361">
        <w:rPr>
          <w:noProof/>
          <w:lang w:eastAsia="ru-RU"/>
        </w:rPr>
        <w:lastRenderedPageBreak/>
        <w:drawing>
          <wp:inline distT="0" distB="0" distL="0" distR="0" wp14:anchorId="3A2F0684" wp14:editId="3919D6D6">
            <wp:extent cx="5543246" cy="3780472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246" cy="37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1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2F53A443" wp14:editId="36D173FC">
            <wp:extent cx="5840962" cy="5003958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962" cy="50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6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1C5B55A1" wp14:editId="76F0B51C">
            <wp:extent cx="5816641" cy="4423029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641" cy="44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1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0B60F926" wp14:editId="2242D197">
            <wp:extent cx="5803669" cy="5572125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669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38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325"/>
      </w:pPr>
      <w:r w:rsidRPr="00192361">
        <w:rPr>
          <w:noProof/>
          <w:lang w:eastAsia="ru-RU"/>
        </w:rPr>
        <w:lastRenderedPageBreak/>
        <w:drawing>
          <wp:inline distT="0" distB="0" distL="0" distR="0" wp14:anchorId="786F5CD4" wp14:editId="63491C16">
            <wp:extent cx="5471744" cy="4754880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44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10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spacing w:before="87" w:after="0" w:line="240" w:lineRule="auto"/>
        <w:ind w:left="965" w:hanging="27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</w:t>
      </w:r>
      <w:r w:rsidRPr="001923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существляется</w:t>
      </w:r>
      <w:r w:rsidRPr="001923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и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ложени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читания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pStyle w:val="a4"/>
        <w:spacing w:before="1"/>
      </w:pPr>
      <w:r w:rsidRPr="00192361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6C76790" wp14:editId="2ADCC48C">
            <wp:simplePos x="0" y="0"/>
            <wp:positionH relativeFrom="page">
              <wp:posOffset>1229994</wp:posOffset>
            </wp:positionH>
            <wp:positionV relativeFrom="paragraph">
              <wp:posOffset>135058</wp:posOffset>
            </wp:positionV>
            <wp:extent cx="5676577" cy="1486281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577" cy="148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10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spacing w:after="0" w:line="240" w:lineRule="auto"/>
        <w:ind w:left="965" w:hanging="27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овы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войства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й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ложения</w:t>
      </w:r>
      <w:r w:rsidRPr="001923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читания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8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339"/>
      </w:pPr>
      <w:r w:rsidRPr="00192361">
        <w:rPr>
          <w:noProof/>
          <w:lang w:eastAsia="ru-RU"/>
        </w:rPr>
        <w:lastRenderedPageBreak/>
        <w:drawing>
          <wp:inline distT="0" distB="0" distL="0" distR="0" wp14:anchorId="726D0267" wp14:editId="5B021790">
            <wp:extent cx="5473019" cy="3695700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01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6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7A4EC9BF" wp14:editId="3B9EADCE">
            <wp:extent cx="5447854" cy="5893593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854" cy="58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4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391"/>
      </w:pPr>
      <w:r w:rsidRPr="00192361">
        <w:rPr>
          <w:noProof/>
          <w:lang w:eastAsia="ru-RU"/>
        </w:rPr>
        <w:lastRenderedPageBreak/>
        <w:drawing>
          <wp:inline distT="0" distB="0" distL="0" distR="0" wp14:anchorId="517E96C5" wp14:editId="006AE2BB">
            <wp:extent cx="5135302" cy="3514725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30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  <w:spacing w:before="7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87" w:after="0" w:line="362" w:lineRule="auto"/>
        <w:ind w:right="1043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1" wp14:anchorId="1F88C746" wp14:editId="5D5189C4">
            <wp:simplePos x="0" y="0"/>
            <wp:positionH relativeFrom="page">
              <wp:posOffset>1131569</wp:posOffset>
            </wp:positionH>
            <wp:positionV relativeFrom="paragraph">
              <wp:posOffset>740160</wp:posOffset>
            </wp:positionV>
            <wp:extent cx="5824917" cy="1222152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917" cy="1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меютс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библиотек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ля</w:t>
      </w:r>
      <w:r w:rsidRPr="001923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полнения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й</w:t>
      </w:r>
      <w:r w:rsidRPr="001923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ложения</w:t>
      </w:r>
      <w:r w:rsidRPr="001923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</w:t>
      </w:r>
      <w:r w:rsidRPr="001923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читания</w:t>
      </w:r>
      <w:r w:rsidRPr="001923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224" w:after="0" w:line="240" w:lineRule="auto"/>
        <w:ind w:left="1109" w:hanging="423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существляетс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я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множения</w:t>
      </w:r>
      <w:r w:rsidRPr="001923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pStyle w:val="a4"/>
        <w:spacing w:before="7"/>
      </w:pPr>
      <w:r w:rsidRPr="00192361"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1C1F1888" wp14:editId="6FFCDFFC">
            <wp:simplePos x="0" y="0"/>
            <wp:positionH relativeFrom="page">
              <wp:posOffset>1139189</wp:posOffset>
            </wp:positionH>
            <wp:positionV relativeFrom="paragraph">
              <wp:posOffset>131703</wp:posOffset>
            </wp:positionV>
            <wp:extent cx="5700660" cy="1678495"/>
            <wp:effectExtent l="0" t="0" r="0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660" cy="1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3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after="0" w:line="240" w:lineRule="auto"/>
        <w:ind w:left="1109" w:hanging="423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овы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войства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и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множения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4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58"/>
      </w:pPr>
      <w:r w:rsidRPr="00192361">
        <w:rPr>
          <w:noProof/>
          <w:lang w:eastAsia="ru-RU"/>
        </w:rPr>
        <w:lastRenderedPageBreak/>
        <w:drawing>
          <wp:inline distT="0" distB="0" distL="0" distR="0" wp14:anchorId="5329CACB" wp14:editId="0555BE84">
            <wp:extent cx="5260183" cy="4475416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183" cy="4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457A8F97" wp14:editId="09E37232">
            <wp:extent cx="5827835" cy="5138737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835" cy="51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3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33"/>
      </w:pPr>
      <w:r w:rsidRPr="00192361">
        <w:rPr>
          <w:noProof/>
          <w:lang w:eastAsia="ru-RU"/>
        </w:rPr>
        <w:lastRenderedPageBreak/>
        <w:drawing>
          <wp:inline distT="0" distB="0" distL="0" distR="0" wp14:anchorId="75A08F93" wp14:editId="2BB0E913">
            <wp:extent cx="5325667" cy="4427220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67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8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3CEA3C51" wp14:editId="0118D508">
            <wp:extent cx="5865843" cy="5615749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843" cy="56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239"/>
      </w:pPr>
      <w:r w:rsidRPr="00192361">
        <w:rPr>
          <w:noProof/>
          <w:lang w:eastAsia="ru-RU"/>
        </w:rPr>
        <w:lastRenderedPageBreak/>
        <w:drawing>
          <wp:inline distT="0" distB="0" distL="0" distR="0" wp14:anchorId="30B15312" wp14:editId="1DCCB81A">
            <wp:extent cx="5640742" cy="4367022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42" cy="43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8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87" w:after="0" w:line="362" w:lineRule="auto"/>
        <w:ind w:right="1043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1" wp14:anchorId="51BF8543" wp14:editId="3B684C4B">
            <wp:simplePos x="0" y="0"/>
            <wp:positionH relativeFrom="page">
              <wp:posOffset>1212214</wp:posOffset>
            </wp:positionH>
            <wp:positionV relativeFrom="paragraph">
              <wp:posOffset>728983</wp:posOffset>
            </wp:positionV>
            <wp:extent cx="5664931" cy="1647063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931" cy="1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меютс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библиотек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ля</w:t>
      </w:r>
      <w:r w:rsidRPr="001923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ыполнения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ерации</w:t>
      </w:r>
      <w:r w:rsidRPr="001923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множения</w:t>
      </w:r>
      <w:r w:rsidRPr="001923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?</w:t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207" w:after="0" w:line="362" w:lineRule="auto"/>
        <w:ind w:right="656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Что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такое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ределитель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?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Каковы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войств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ределителя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?</w:t>
      </w:r>
    </w:p>
    <w:p w:rsidR="00192361" w:rsidRPr="00192361" w:rsidRDefault="00192361" w:rsidP="00192361">
      <w:pPr>
        <w:spacing w:line="362" w:lineRule="auto"/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322"/>
      </w:pPr>
      <w:r w:rsidRPr="00192361">
        <w:rPr>
          <w:noProof/>
          <w:lang w:eastAsia="ru-RU"/>
        </w:rPr>
        <w:lastRenderedPageBreak/>
        <w:drawing>
          <wp:inline distT="0" distB="0" distL="0" distR="0" wp14:anchorId="2B43BF73" wp14:editId="61146F53">
            <wp:extent cx="5642702" cy="2585561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702" cy="25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9"/>
      </w:pPr>
      <w:r w:rsidRPr="00192361"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7FFA71B" wp14:editId="55BA9C7C">
            <wp:simplePos x="0" y="0"/>
            <wp:positionH relativeFrom="page">
              <wp:posOffset>1333500</wp:posOffset>
            </wp:positionH>
            <wp:positionV relativeFrom="paragraph">
              <wp:posOffset>176554</wp:posOffset>
            </wp:positionV>
            <wp:extent cx="5339597" cy="633412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97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2"/>
      </w:pPr>
      <w:r w:rsidRPr="00192361"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73122D8A" wp14:editId="1B6A07F0">
            <wp:simplePos x="0" y="0"/>
            <wp:positionH relativeFrom="page">
              <wp:posOffset>1080135</wp:posOffset>
            </wp:positionH>
            <wp:positionV relativeFrom="paragraph">
              <wp:posOffset>113994</wp:posOffset>
            </wp:positionV>
            <wp:extent cx="5679946" cy="1551051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946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361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4DBF3EF4" wp14:editId="3CDEFC65">
            <wp:simplePos x="0" y="0"/>
            <wp:positionH relativeFrom="page">
              <wp:posOffset>1080135</wp:posOffset>
            </wp:positionH>
            <wp:positionV relativeFrom="paragraph">
              <wp:posOffset>1915489</wp:posOffset>
            </wp:positionV>
            <wp:extent cx="5561091" cy="2170176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091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  <w:spacing w:before="4"/>
      </w:pP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3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51857BCB" wp14:editId="08EAF111">
            <wp:extent cx="5639673" cy="1472183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673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  <w:spacing w:before="2"/>
      </w:pPr>
      <w:r w:rsidRPr="00192361"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382ED63E" wp14:editId="77DDE3C8">
            <wp:simplePos x="0" y="0"/>
            <wp:positionH relativeFrom="page">
              <wp:posOffset>1080135</wp:posOffset>
            </wp:positionH>
            <wp:positionV relativeFrom="paragraph">
              <wp:posOffset>194055</wp:posOffset>
            </wp:positionV>
            <wp:extent cx="5818820" cy="1682496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82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2"/>
      </w:pPr>
      <w:r w:rsidRPr="00192361">
        <w:rPr>
          <w:noProof/>
          <w:lang w:eastAsia="ru-RU"/>
        </w:rPr>
        <w:drawing>
          <wp:anchor distT="0" distB="0" distL="0" distR="0" simplePos="0" relativeHeight="251673600" behindDoc="0" locked="0" layoutInCell="1" allowOverlap="1" wp14:anchorId="16787901" wp14:editId="26C6CCE5">
            <wp:simplePos x="0" y="0"/>
            <wp:positionH relativeFrom="page">
              <wp:posOffset>1080135</wp:posOffset>
            </wp:positionH>
            <wp:positionV relativeFrom="paragraph">
              <wp:posOffset>113931</wp:posOffset>
            </wp:positionV>
            <wp:extent cx="5826528" cy="2254757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528" cy="2254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21"/>
      </w:pPr>
      <w:r w:rsidRPr="00192361">
        <w:rPr>
          <w:noProof/>
          <w:lang w:eastAsia="ru-RU"/>
        </w:rPr>
        <w:lastRenderedPageBreak/>
        <w:drawing>
          <wp:inline distT="0" distB="0" distL="0" distR="0" wp14:anchorId="33AF2324" wp14:editId="60E3ED86">
            <wp:extent cx="5958308" cy="1525524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308" cy="1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1"/>
      </w:pPr>
      <w:r w:rsidRPr="00192361"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231C1888" wp14:editId="07E5CDA3">
            <wp:simplePos x="0" y="0"/>
            <wp:positionH relativeFrom="page">
              <wp:posOffset>1080135</wp:posOffset>
            </wp:positionH>
            <wp:positionV relativeFrom="paragraph">
              <wp:posOffset>179082</wp:posOffset>
            </wp:positionV>
            <wp:extent cx="5943294" cy="1682496"/>
            <wp:effectExtent l="0" t="0" r="0" b="0"/>
            <wp:wrapTopAndBottom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94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247" w:after="0" w:line="362" w:lineRule="auto"/>
        <w:ind w:right="1054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1" allowOverlap="1" wp14:anchorId="160E8A7C" wp14:editId="46E3673A">
            <wp:simplePos x="0" y="0"/>
            <wp:positionH relativeFrom="page">
              <wp:posOffset>1147444</wp:posOffset>
            </wp:positionH>
            <wp:positionV relativeFrom="paragraph">
              <wp:posOffset>807723</wp:posOffset>
            </wp:positionV>
            <wp:extent cx="5706158" cy="1958244"/>
            <wp:effectExtent l="0" t="0" r="0" b="0"/>
            <wp:wrapTopAndBottom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58" cy="195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меютс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библиотеке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л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нахождения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значения</w:t>
      </w:r>
      <w:r w:rsidRPr="001923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пределителя</w:t>
      </w:r>
      <w:r w:rsidRPr="001923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?</w:t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246" w:after="0" w:line="362" w:lineRule="auto"/>
        <w:ind w:right="404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Что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такое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братная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а?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Какой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алгоритм</w:t>
      </w:r>
      <w:r w:rsidRPr="001923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нахождения</w:t>
      </w:r>
      <w:r w:rsidRPr="001923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братной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?</w:t>
      </w:r>
    </w:p>
    <w:p w:rsidR="00192361" w:rsidRPr="00192361" w:rsidRDefault="00192361" w:rsidP="00192361">
      <w:pPr>
        <w:spacing w:line="362" w:lineRule="auto"/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10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320"/>
      </w:pPr>
      <w:r w:rsidRPr="00192361">
        <w:rPr>
          <w:noProof/>
          <w:lang w:eastAsia="ru-RU"/>
        </w:rPr>
        <w:lastRenderedPageBreak/>
        <w:drawing>
          <wp:inline distT="0" distB="0" distL="0" distR="0" wp14:anchorId="1CFBEE0B" wp14:editId="07E7EAE6">
            <wp:extent cx="5553048" cy="1158240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4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4"/>
      </w:pPr>
      <w:r w:rsidRPr="00192361">
        <w:rPr>
          <w:noProof/>
          <w:lang w:eastAsia="ru-RU"/>
        </w:rPr>
        <w:drawing>
          <wp:anchor distT="0" distB="0" distL="0" distR="0" simplePos="0" relativeHeight="251676672" behindDoc="0" locked="0" layoutInCell="1" allowOverlap="1" wp14:anchorId="672B374B" wp14:editId="7FF52BDB">
            <wp:simplePos x="0" y="0"/>
            <wp:positionH relativeFrom="page">
              <wp:posOffset>1151889</wp:posOffset>
            </wp:positionH>
            <wp:positionV relativeFrom="paragraph">
              <wp:posOffset>151637</wp:posOffset>
            </wp:positionV>
            <wp:extent cx="5368675" cy="5312664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675" cy="531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5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87" w:after="0" w:line="240" w:lineRule="auto"/>
        <w:ind w:left="1109" w:hanging="423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овы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войства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братной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?</w:t>
      </w:r>
    </w:p>
    <w:p w:rsidR="00192361" w:rsidRPr="00192361" w:rsidRDefault="00192361" w:rsidP="00192361">
      <w:pPr>
        <w:rPr>
          <w:rFonts w:ascii="Times New Roman" w:hAnsi="Times New Roman" w:cs="Times New Roman"/>
          <w:sz w:val="28"/>
          <w:szCs w:val="28"/>
        </w:rPr>
        <w:sectPr w:rsidR="00192361" w:rsidRPr="00192361">
          <w:pgSz w:w="11910" w:h="16840"/>
          <w:pgMar w:top="1220" w:right="680" w:bottom="280" w:left="1580" w:header="720" w:footer="720" w:gutter="0"/>
          <w:cols w:space="720"/>
        </w:sectPr>
      </w:pPr>
    </w:p>
    <w:p w:rsidR="00192361" w:rsidRPr="00192361" w:rsidRDefault="00192361" w:rsidP="00192361">
      <w:pPr>
        <w:pStyle w:val="a4"/>
        <w:ind w:left="1039"/>
      </w:pPr>
      <w:r w:rsidRPr="00192361">
        <w:rPr>
          <w:noProof/>
          <w:lang w:eastAsia="ru-RU"/>
        </w:rPr>
        <w:lastRenderedPageBreak/>
        <w:drawing>
          <wp:inline distT="0" distB="0" distL="0" distR="0" wp14:anchorId="7BA07B2C" wp14:editId="56A248AF">
            <wp:extent cx="4848426" cy="545115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426" cy="5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6"/>
      </w:pPr>
      <w:r w:rsidRPr="00192361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2ACB4B99" wp14:editId="5420073F">
            <wp:simplePos x="0" y="0"/>
            <wp:positionH relativeFrom="page">
              <wp:posOffset>1216025</wp:posOffset>
            </wp:positionH>
            <wp:positionV relativeFrom="paragraph">
              <wp:posOffset>218845</wp:posOffset>
            </wp:positionV>
            <wp:extent cx="5362622" cy="624077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622" cy="62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2"/>
      </w:pPr>
      <w:r w:rsidRPr="00192361">
        <w:rPr>
          <w:noProof/>
          <w:lang w:eastAsia="ru-RU"/>
        </w:rPr>
        <w:drawing>
          <wp:anchor distT="0" distB="0" distL="0" distR="0" simplePos="0" relativeHeight="251678720" behindDoc="0" locked="0" layoutInCell="1" allowOverlap="1" wp14:anchorId="6BC2CD7B" wp14:editId="2B51E078">
            <wp:simplePos x="0" y="0"/>
            <wp:positionH relativeFrom="page">
              <wp:posOffset>1230630</wp:posOffset>
            </wp:positionH>
            <wp:positionV relativeFrom="paragraph">
              <wp:posOffset>121424</wp:posOffset>
            </wp:positionV>
            <wp:extent cx="5733107" cy="513778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07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4"/>
        <w:spacing w:before="8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87" w:after="0" w:line="357" w:lineRule="auto"/>
        <w:ind w:right="1054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Какие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меютс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в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библиотеке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л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нахождения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обратной</w:t>
      </w:r>
      <w:r w:rsidRPr="001923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цы?</w:t>
      </w:r>
    </w:p>
    <w:p w:rsidR="00192361" w:rsidRPr="00192361" w:rsidRDefault="00192361" w:rsidP="00192361">
      <w:pPr>
        <w:pStyle w:val="a4"/>
        <w:spacing w:before="7"/>
      </w:pPr>
      <w:r w:rsidRPr="00192361">
        <w:rPr>
          <w:noProof/>
          <w:lang w:eastAsia="ru-RU"/>
        </w:rPr>
        <w:drawing>
          <wp:anchor distT="0" distB="0" distL="0" distR="0" simplePos="0" relativeHeight="251679744" behindDoc="0" locked="0" layoutInCell="1" allowOverlap="1" wp14:anchorId="7F1D2DF0" wp14:editId="1D7841EE">
            <wp:simplePos x="0" y="0"/>
            <wp:positionH relativeFrom="page">
              <wp:posOffset>1106169</wp:posOffset>
            </wp:positionH>
            <wp:positionV relativeFrom="paragraph">
              <wp:posOffset>102411</wp:posOffset>
            </wp:positionV>
            <wp:extent cx="5898967" cy="1559814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967" cy="155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220" w:after="0" w:line="362" w:lineRule="auto"/>
        <w:ind w:right="985" w:firstLine="56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 xml:space="preserve">Самостоятельно изучите метод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192361">
        <w:rPr>
          <w:rFonts w:ascii="Times New Roman" w:hAnsi="Times New Roman" w:cs="Times New Roman"/>
          <w:sz w:val="28"/>
          <w:szCs w:val="28"/>
        </w:rPr>
        <w:t xml:space="preserve"> для решения систем</w:t>
      </w:r>
      <w:r w:rsidRPr="001923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линейных</w:t>
      </w:r>
      <w:r w:rsidRPr="001923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равнений.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Приведите</w:t>
      </w:r>
      <w:r w:rsidRPr="001923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алгоритм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решения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истемы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линейных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равнений методом</w:t>
      </w:r>
      <w:r w:rsidRPr="001923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1923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ми</w:t>
      </w:r>
      <w:r w:rsidRPr="001923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92361">
        <w:rPr>
          <w:rFonts w:ascii="Times New Roman" w:hAnsi="Times New Roman" w:cs="Times New Roman"/>
          <w:sz w:val="28"/>
          <w:szCs w:val="28"/>
        </w:rPr>
        <w:t>.</w:t>
      </w:r>
    </w:p>
    <w:p w:rsidR="00192361" w:rsidRPr="00192361" w:rsidRDefault="00192361" w:rsidP="00192361">
      <w:pPr>
        <w:pStyle w:val="a4"/>
        <w:spacing w:line="362" w:lineRule="auto"/>
        <w:ind w:left="119" w:right="981" w:firstLine="566"/>
      </w:pPr>
      <w:hyperlink r:id="rId61">
        <w:r w:rsidRPr="00192361">
          <w:rPr>
            <w:color w:val="0000FF"/>
            <w:u w:val="single" w:color="0000FF"/>
          </w:rPr>
          <w:t xml:space="preserve">Решение систем линейных уравнений методом </w:t>
        </w:r>
        <w:proofErr w:type="spellStart"/>
        <w:r w:rsidRPr="00192361">
          <w:rPr>
            <w:color w:val="0000FF"/>
            <w:u w:val="single" w:color="0000FF"/>
          </w:rPr>
          <w:t>крамера</w:t>
        </w:r>
        <w:proofErr w:type="spellEnd"/>
        <w:r w:rsidRPr="00192361">
          <w:rPr>
            <w:color w:val="0000FF"/>
            <w:u w:val="single" w:color="0000FF"/>
          </w:rPr>
          <w:t xml:space="preserve"> </w:t>
        </w:r>
        <w:proofErr w:type="spellStart"/>
        <w:r w:rsidRPr="00192361">
          <w:rPr>
            <w:color w:val="0000FF"/>
            <w:u w:val="single" w:color="0000FF"/>
          </w:rPr>
          <w:t>python</w:t>
        </w:r>
        <w:proofErr w:type="spellEnd"/>
        <w:r w:rsidRPr="00192361">
          <w:rPr>
            <w:color w:val="0000FF"/>
            <w:u w:val="single" w:color="0000FF"/>
          </w:rPr>
          <w:t xml:space="preserve"> (</w:t>
        </w:r>
        <w:proofErr w:type="spellStart"/>
        <w:r w:rsidRPr="00192361">
          <w:rPr>
            <w:color w:val="0000FF"/>
            <w:u w:val="single" w:color="0000FF"/>
          </w:rPr>
          <w:t>al</w:t>
        </w:r>
        <w:proofErr w:type="spellEnd"/>
        <w:r w:rsidRPr="00192361">
          <w:rPr>
            <w:color w:val="0000FF"/>
            <w:u w:val="single" w:color="0000FF"/>
          </w:rPr>
          <w:t>-</w:t>
        </w:r>
      </w:hyperlink>
      <w:r w:rsidRPr="00192361">
        <w:rPr>
          <w:color w:val="0000FF"/>
          <w:spacing w:val="-67"/>
        </w:rPr>
        <w:t xml:space="preserve"> </w:t>
      </w:r>
      <w:hyperlink r:id="rId62">
        <w:r w:rsidRPr="00192361">
          <w:rPr>
            <w:color w:val="0000FF"/>
            <w:u w:val="single" w:color="0000FF"/>
          </w:rPr>
          <w:t>shell.ru)</w:t>
        </w:r>
      </w:hyperlink>
    </w:p>
    <w:p w:rsidR="00192361" w:rsidRPr="00192361" w:rsidRDefault="00192361" w:rsidP="00192361">
      <w:pPr>
        <w:pStyle w:val="a4"/>
      </w:pPr>
    </w:p>
    <w:p w:rsidR="00192361" w:rsidRPr="00192361" w:rsidRDefault="00192361" w:rsidP="00192361">
      <w:pPr>
        <w:pStyle w:val="a3"/>
        <w:widowControl w:val="0"/>
        <w:numPr>
          <w:ilvl w:val="0"/>
          <w:numId w:val="12"/>
        </w:numPr>
        <w:tabs>
          <w:tab w:val="left" w:pos="1109"/>
        </w:tabs>
        <w:autoSpaceDE w:val="0"/>
        <w:autoSpaceDN w:val="0"/>
        <w:spacing w:before="244" w:after="0" w:line="360" w:lineRule="auto"/>
        <w:ind w:right="92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361">
        <w:rPr>
          <w:rFonts w:ascii="Times New Roman" w:hAnsi="Times New Roman" w:cs="Times New Roman"/>
          <w:sz w:val="28"/>
          <w:szCs w:val="28"/>
        </w:rPr>
        <w:t>Самостоятельно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изучите</w:t>
      </w:r>
      <w:r w:rsidRPr="001923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чный</w:t>
      </w:r>
      <w:r w:rsidRPr="001923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етод</w:t>
      </w:r>
      <w:r w:rsidRPr="001923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для</w:t>
      </w:r>
      <w:r w:rsidRPr="001923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решения</w:t>
      </w:r>
      <w:r w:rsidRPr="001923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истем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линейных уравнений. Приведите алгоритм решения системы линейных</w:t>
      </w:r>
      <w:r w:rsidRPr="001923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уравнений</w:t>
      </w:r>
      <w:r w:rsidRPr="001923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атричным</w:t>
      </w:r>
      <w:r w:rsidRPr="001923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методом</w:t>
      </w:r>
      <w:r w:rsidRPr="001923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>средствами</w:t>
      </w:r>
      <w:r w:rsidRPr="001923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2361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192361">
        <w:rPr>
          <w:rFonts w:ascii="Times New Roman" w:hAnsi="Times New Roman" w:cs="Times New Roman"/>
          <w:sz w:val="28"/>
          <w:szCs w:val="28"/>
        </w:rPr>
        <w:lastRenderedPageBreak/>
        <w:t>NumPy</w:t>
      </w:r>
      <w:proofErr w:type="spellEnd"/>
    </w:p>
    <w:p w:rsidR="00C71168" w:rsidRPr="00192361" w:rsidRDefault="00192361" w:rsidP="00192361">
      <w:pPr>
        <w:pStyle w:val="a4"/>
        <w:spacing w:line="364" w:lineRule="auto"/>
        <w:ind w:left="119" w:firstLine="566"/>
        <w:rPr>
          <w:i/>
          <w:color w:val="FFFFFF" w:themeColor="background1"/>
          <w:lang w:val="en-US"/>
        </w:rPr>
      </w:pPr>
      <w:r w:rsidRPr="00192361">
        <w:rPr>
          <w:color w:val="0000FF"/>
          <w:u w:val="single" w:color="0000FF"/>
        </w:rPr>
        <w:t>Решение</w:t>
      </w:r>
      <w:r w:rsidRPr="00192361">
        <w:rPr>
          <w:color w:val="0000FF"/>
          <w:spacing w:val="-5"/>
          <w:u w:val="single" w:color="0000FF"/>
        </w:rPr>
        <w:t xml:space="preserve"> </w:t>
      </w:r>
      <w:r w:rsidRPr="00192361">
        <w:rPr>
          <w:color w:val="0000FF"/>
          <w:u w:val="single" w:color="0000FF"/>
        </w:rPr>
        <w:t>систем</w:t>
      </w:r>
      <w:r w:rsidRPr="00192361">
        <w:rPr>
          <w:color w:val="0000FF"/>
          <w:spacing w:val="-4"/>
          <w:u w:val="single" w:color="0000FF"/>
        </w:rPr>
        <w:t xml:space="preserve"> </w:t>
      </w:r>
      <w:r w:rsidRPr="00192361">
        <w:rPr>
          <w:color w:val="0000FF"/>
          <w:u w:val="single" w:color="0000FF"/>
        </w:rPr>
        <w:t>линейных</w:t>
      </w:r>
      <w:r w:rsidRPr="00192361">
        <w:rPr>
          <w:color w:val="0000FF"/>
          <w:spacing w:val="-6"/>
          <w:u w:val="single" w:color="0000FF"/>
        </w:rPr>
        <w:t xml:space="preserve"> </w:t>
      </w:r>
      <w:r w:rsidRPr="00192361">
        <w:rPr>
          <w:color w:val="0000FF"/>
          <w:u w:val="single" w:color="0000FF"/>
        </w:rPr>
        <w:t>уравнений</w:t>
      </w:r>
      <w:r w:rsidRPr="00192361">
        <w:rPr>
          <w:color w:val="0000FF"/>
          <w:spacing w:val="-5"/>
          <w:u w:val="single" w:color="0000FF"/>
        </w:rPr>
        <w:t xml:space="preserve"> </w:t>
      </w:r>
      <w:r w:rsidRPr="00192361">
        <w:rPr>
          <w:color w:val="0000FF"/>
          <w:u w:val="single" w:color="0000FF"/>
        </w:rPr>
        <w:t>в</w:t>
      </w:r>
      <w:r w:rsidRPr="00192361">
        <w:rPr>
          <w:color w:val="0000FF"/>
          <w:spacing w:val="-3"/>
          <w:u w:val="single" w:color="0000FF"/>
        </w:rPr>
        <w:t xml:space="preserve"> </w:t>
      </w:r>
      <w:proofErr w:type="spellStart"/>
      <w:r w:rsidRPr="00192361">
        <w:rPr>
          <w:color w:val="0000FF"/>
          <w:u w:val="single" w:color="0000FF"/>
        </w:rPr>
        <w:t>Python</w:t>
      </w:r>
      <w:proofErr w:type="spellEnd"/>
      <w:r w:rsidRPr="00192361">
        <w:rPr>
          <w:color w:val="0000FF"/>
          <w:spacing w:val="-6"/>
          <w:u w:val="single" w:color="0000FF"/>
        </w:rPr>
        <w:t xml:space="preserve"> </w:t>
      </w:r>
      <w:r w:rsidRPr="00192361">
        <w:rPr>
          <w:color w:val="0000FF"/>
          <w:u w:val="single" w:color="0000FF"/>
        </w:rPr>
        <w:t>(</w:t>
      </w:r>
      <w:proofErr w:type="spellStart"/>
      <w:r w:rsidRPr="00192361">
        <w:rPr>
          <w:color w:val="0000FF"/>
          <w:u w:val="single" w:color="0000FF"/>
        </w:rPr>
        <w:t>xn</w:t>
      </w:r>
      <w:proofErr w:type="spellEnd"/>
      <w:r w:rsidRPr="00192361">
        <w:rPr>
          <w:color w:val="0000FF"/>
          <w:u w:val="single" w:color="0000FF"/>
        </w:rPr>
        <w:t>--80ahcjeib4ac4d.xn--</w:t>
      </w:r>
      <w:r w:rsidRPr="00192361">
        <w:rPr>
          <w:color w:val="0000FF"/>
          <w:spacing w:val="-67"/>
        </w:rPr>
        <w:t xml:space="preserve"> </w:t>
      </w:r>
      <w:r w:rsidRPr="00192361">
        <w:rPr>
          <w:color w:val="0000FF"/>
          <w:u w:val="single" w:color="0000FF"/>
        </w:rPr>
        <w:t>p1ai)</w:t>
      </w:r>
      <w:bookmarkStart w:id="0" w:name="_GoBack"/>
      <w:bookmarkEnd w:id="0"/>
    </w:p>
    <w:sectPr w:rsidR="00C71168" w:rsidRPr="0019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262D"/>
    <w:multiLevelType w:val="hybridMultilevel"/>
    <w:tmpl w:val="A866C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938B4"/>
    <w:multiLevelType w:val="hybridMultilevel"/>
    <w:tmpl w:val="0AB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42C5"/>
    <w:multiLevelType w:val="hybridMultilevel"/>
    <w:tmpl w:val="76AE9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32DD0"/>
    <w:multiLevelType w:val="hybridMultilevel"/>
    <w:tmpl w:val="A59E4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4343C"/>
    <w:multiLevelType w:val="hybridMultilevel"/>
    <w:tmpl w:val="ED76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FEE"/>
    <w:multiLevelType w:val="hybridMultilevel"/>
    <w:tmpl w:val="C0EA7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B78A6"/>
    <w:multiLevelType w:val="hybridMultilevel"/>
    <w:tmpl w:val="827E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170F"/>
    <w:multiLevelType w:val="hybridMultilevel"/>
    <w:tmpl w:val="95764E84"/>
    <w:lvl w:ilvl="0" w:tplc="930E1DFE">
      <w:start w:val="1"/>
      <w:numFmt w:val="decimal"/>
      <w:lvlText w:val="%1."/>
      <w:lvlJc w:val="left"/>
      <w:pPr>
        <w:ind w:left="119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BE7C3C">
      <w:numFmt w:val="bullet"/>
      <w:lvlText w:val="•"/>
      <w:lvlJc w:val="left"/>
      <w:pPr>
        <w:ind w:left="1072" w:hanging="706"/>
      </w:pPr>
      <w:rPr>
        <w:rFonts w:hint="default"/>
        <w:lang w:val="ru-RU" w:eastAsia="en-US" w:bidi="ar-SA"/>
      </w:rPr>
    </w:lvl>
    <w:lvl w:ilvl="2" w:tplc="AAF87E8E">
      <w:numFmt w:val="bullet"/>
      <w:lvlText w:val="•"/>
      <w:lvlJc w:val="left"/>
      <w:pPr>
        <w:ind w:left="2025" w:hanging="706"/>
      </w:pPr>
      <w:rPr>
        <w:rFonts w:hint="default"/>
        <w:lang w:val="ru-RU" w:eastAsia="en-US" w:bidi="ar-SA"/>
      </w:rPr>
    </w:lvl>
    <w:lvl w:ilvl="3" w:tplc="6B869344">
      <w:numFmt w:val="bullet"/>
      <w:lvlText w:val="•"/>
      <w:lvlJc w:val="left"/>
      <w:pPr>
        <w:ind w:left="2978" w:hanging="706"/>
      </w:pPr>
      <w:rPr>
        <w:rFonts w:hint="default"/>
        <w:lang w:val="ru-RU" w:eastAsia="en-US" w:bidi="ar-SA"/>
      </w:rPr>
    </w:lvl>
    <w:lvl w:ilvl="4" w:tplc="12106454">
      <w:numFmt w:val="bullet"/>
      <w:lvlText w:val="•"/>
      <w:lvlJc w:val="left"/>
      <w:pPr>
        <w:ind w:left="3931" w:hanging="706"/>
      </w:pPr>
      <w:rPr>
        <w:rFonts w:hint="default"/>
        <w:lang w:val="ru-RU" w:eastAsia="en-US" w:bidi="ar-SA"/>
      </w:rPr>
    </w:lvl>
    <w:lvl w:ilvl="5" w:tplc="4232E840">
      <w:numFmt w:val="bullet"/>
      <w:lvlText w:val="•"/>
      <w:lvlJc w:val="left"/>
      <w:pPr>
        <w:ind w:left="4884" w:hanging="706"/>
      </w:pPr>
      <w:rPr>
        <w:rFonts w:hint="default"/>
        <w:lang w:val="ru-RU" w:eastAsia="en-US" w:bidi="ar-SA"/>
      </w:rPr>
    </w:lvl>
    <w:lvl w:ilvl="6" w:tplc="609253DA">
      <w:numFmt w:val="bullet"/>
      <w:lvlText w:val="•"/>
      <w:lvlJc w:val="left"/>
      <w:pPr>
        <w:ind w:left="5837" w:hanging="706"/>
      </w:pPr>
      <w:rPr>
        <w:rFonts w:hint="default"/>
        <w:lang w:val="ru-RU" w:eastAsia="en-US" w:bidi="ar-SA"/>
      </w:rPr>
    </w:lvl>
    <w:lvl w:ilvl="7" w:tplc="26922228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8" w:tplc="D2661ADC">
      <w:numFmt w:val="bullet"/>
      <w:lvlText w:val="•"/>
      <w:lvlJc w:val="left"/>
      <w:pPr>
        <w:ind w:left="7743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497B4491"/>
    <w:multiLevelType w:val="hybridMultilevel"/>
    <w:tmpl w:val="70E0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841"/>
    <w:multiLevelType w:val="hybridMultilevel"/>
    <w:tmpl w:val="3C4C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2BBA"/>
    <w:multiLevelType w:val="hybridMultilevel"/>
    <w:tmpl w:val="9E68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41B0"/>
    <w:multiLevelType w:val="hybridMultilevel"/>
    <w:tmpl w:val="C590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A0"/>
    <w:rsid w:val="000015CF"/>
    <w:rsid w:val="00012A41"/>
    <w:rsid w:val="000348D7"/>
    <w:rsid w:val="00066DE4"/>
    <w:rsid w:val="000A1B71"/>
    <w:rsid w:val="000B4C60"/>
    <w:rsid w:val="000D5584"/>
    <w:rsid w:val="00105F5D"/>
    <w:rsid w:val="00126411"/>
    <w:rsid w:val="0013582B"/>
    <w:rsid w:val="00135A02"/>
    <w:rsid w:val="0014513A"/>
    <w:rsid w:val="00174638"/>
    <w:rsid w:val="001770AC"/>
    <w:rsid w:val="00182962"/>
    <w:rsid w:val="00192361"/>
    <w:rsid w:val="001A08C9"/>
    <w:rsid w:val="001A48B7"/>
    <w:rsid w:val="001A5FD4"/>
    <w:rsid w:val="001D4C9D"/>
    <w:rsid w:val="00211D3A"/>
    <w:rsid w:val="002259AC"/>
    <w:rsid w:val="0023461C"/>
    <w:rsid w:val="002C3152"/>
    <w:rsid w:val="002D1C91"/>
    <w:rsid w:val="003021B9"/>
    <w:rsid w:val="0030644C"/>
    <w:rsid w:val="003115DE"/>
    <w:rsid w:val="00333760"/>
    <w:rsid w:val="0033726A"/>
    <w:rsid w:val="00342B46"/>
    <w:rsid w:val="0039219C"/>
    <w:rsid w:val="00397393"/>
    <w:rsid w:val="003B1699"/>
    <w:rsid w:val="003C09DE"/>
    <w:rsid w:val="003E516A"/>
    <w:rsid w:val="003F738C"/>
    <w:rsid w:val="00422C62"/>
    <w:rsid w:val="004245DD"/>
    <w:rsid w:val="004271D4"/>
    <w:rsid w:val="00442D37"/>
    <w:rsid w:val="00447015"/>
    <w:rsid w:val="004507AD"/>
    <w:rsid w:val="00450858"/>
    <w:rsid w:val="004538E4"/>
    <w:rsid w:val="0046014B"/>
    <w:rsid w:val="00460AC1"/>
    <w:rsid w:val="00490CE2"/>
    <w:rsid w:val="004A0B87"/>
    <w:rsid w:val="004B08CB"/>
    <w:rsid w:val="004D3084"/>
    <w:rsid w:val="004E0FA2"/>
    <w:rsid w:val="004F0131"/>
    <w:rsid w:val="004F5D93"/>
    <w:rsid w:val="00507EB5"/>
    <w:rsid w:val="00521340"/>
    <w:rsid w:val="00523E7A"/>
    <w:rsid w:val="005440BF"/>
    <w:rsid w:val="00546D14"/>
    <w:rsid w:val="00562828"/>
    <w:rsid w:val="0057058A"/>
    <w:rsid w:val="005830B7"/>
    <w:rsid w:val="0058448A"/>
    <w:rsid w:val="005859CC"/>
    <w:rsid w:val="0059472A"/>
    <w:rsid w:val="005A5008"/>
    <w:rsid w:val="005C59FF"/>
    <w:rsid w:val="005C6255"/>
    <w:rsid w:val="006068D0"/>
    <w:rsid w:val="0061572F"/>
    <w:rsid w:val="00623EBB"/>
    <w:rsid w:val="00624F00"/>
    <w:rsid w:val="006802B4"/>
    <w:rsid w:val="006967A7"/>
    <w:rsid w:val="006A1D22"/>
    <w:rsid w:val="006A47CD"/>
    <w:rsid w:val="006B2CA8"/>
    <w:rsid w:val="006F15EC"/>
    <w:rsid w:val="006F52E5"/>
    <w:rsid w:val="006F67FA"/>
    <w:rsid w:val="007008DB"/>
    <w:rsid w:val="007032C0"/>
    <w:rsid w:val="00711E32"/>
    <w:rsid w:val="00716C2D"/>
    <w:rsid w:val="0072194A"/>
    <w:rsid w:val="00724441"/>
    <w:rsid w:val="00750194"/>
    <w:rsid w:val="00751CE5"/>
    <w:rsid w:val="0075239D"/>
    <w:rsid w:val="00755CBD"/>
    <w:rsid w:val="0076381C"/>
    <w:rsid w:val="00770896"/>
    <w:rsid w:val="00782EA7"/>
    <w:rsid w:val="00783281"/>
    <w:rsid w:val="0078615F"/>
    <w:rsid w:val="007B20CF"/>
    <w:rsid w:val="007D4F2E"/>
    <w:rsid w:val="008003D9"/>
    <w:rsid w:val="008119FD"/>
    <w:rsid w:val="00825176"/>
    <w:rsid w:val="00830F21"/>
    <w:rsid w:val="008312E8"/>
    <w:rsid w:val="00835AA0"/>
    <w:rsid w:val="0083787E"/>
    <w:rsid w:val="00851563"/>
    <w:rsid w:val="00891C9E"/>
    <w:rsid w:val="008935B1"/>
    <w:rsid w:val="008B31A8"/>
    <w:rsid w:val="008B5B79"/>
    <w:rsid w:val="008C7A62"/>
    <w:rsid w:val="008D4DC6"/>
    <w:rsid w:val="009011AA"/>
    <w:rsid w:val="009108A4"/>
    <w:rsid w:val="0092656C"/>
    <w:rsid w:val="00946644"/>
    <w:rsid w:val="00950E21"/>
    <w:rsid w:val="00965C30"/>
    <w:rsid w:val="009A559C"/>
    <w:rsid w:val="009B2F21"/>
    <w:rsid w:val="009B303A"/>
    <w:rsid w:val="009C7617"/>
    <w:rsid w:val="009E1318"/>
    <w:rsid w:val="009F28DB"/>
    <w:rsid w:val="009F444D"/>
    <w:rsid w:val="00A03198"/>
    <w:rsid w:val="00A30019"/>
    <w:rsid w:val="00A37798"/>
    <w:rsid w:val="00A4252E"/>
    <w:rsid w:val="00A6562A"/>
    <w:rsid w:val="00AC2A76"/>
    <w:rsid w:val="00AC6AF3"/>
    <w:rsid w:val="00B16242"/>
    <w:rsid w:val="00B1796E"/>
    <w:rsid w:val="00B20BA8"/>
    <w:rsid w:val="00B24826"/>
    <w:rsid w:val="00B34520"/>
    <w:rsid w:val="00B44EF8"/>
    <w:rsid w:val="00B47DCF"/>
    <w:rsid w:val="00B74AEA"/>
    <w:rsid w:val="00B94D4F"/>
    <w:rsid w:val="00B96AAE"/>
    <w:rsid w:val="00BC4BC8"/>
    <w:rsid w:val="00BE6475"/>
    <w:rsid w:val="00BE6914"/>
    <w:rsid w:val="00C078D9"/>
    <w:rsid w:val="00C231C9"/>
    <w:rsid w:val="00C35A04"/>
    <w:rsid w:val="00C36DB9"/>
    <w:rsid w:val="00C3716D"/>
    <w:rsid w:val="00C37C5F"/>
    <w:rsid w:val="00C52226"/>
    <w:rsid w:val="00C550B5"/>
    <w:rsid w:val="00C63750"/>
    <w:rsid w:val="00C71168"/>
    <w:rsid w:val="00C738DF"/>
    <w:rsid w:val="00C74156"/>
    <w:rsid w:val="00CA536C"/>
    <w:rsid w:val="00CA54A3"/>
    <w:rsid w:val="00CB5F3B"/>
    <w:rsid w:val="00CC1154"/>
    <w:rsid w:val="00CC2E32"/>
    <w:rsid w:val="00CE55CF"/>
    <w:rsid w:val="00CF073F"/>
    <w:rsid w:val="00D0664F"/>
    <w:rsid w:val="00D07648"/>
    <w:rsid w:val="00D33BFB"/>
    <w:rsid w:val="00D424D3"/>
    <w:rsid w:val="00D61D95"/>
    <w:rsid w:val="00D66B1B"/>
    <w:rsid w:val="00DA3F47"/>
    <w:rsid w:val="00DF0921"/>
    <w:rsid w:val="00E03B4D"/>
    <w:rsid w:val="00E1372F"/>
    <w:rsid w:val="00E47ED1"/>
    <w:rsid w:val="00E615FC"/>
    <w:rsid w:val="00E64352"/>
    <w:rsid w:val="00E656D5"/>
    <w:rsid w:val="00E65BBE"/>
    <w:rsid w:val="00E755CC"/>
    <w:rsid w:val="00E9269D"/>
    <w:rsid w:val="00EA0D81"/>
    <w:rsid w:val="00EA3856"/>
    <w:rsid w:val="00EE7B79"/>
    <w:rsid w:val="00F12AD7"/>
    <w:rsid w:val="00F200D6"/>
    <w:rsid w:val="00F263B0"/>
    <w:rsid w:val="00F4066C"/>
    <w:rsid w:val="00F80585"/>
    <w:rsid w:val="00F9580A"/>
    <w:rsid w:val="00FA499E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C3D66-0119-4628-98FA-F3B21D1A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37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1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17463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92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9236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hyperlink" Target="https://al-shell.ru/articles/reshenie-sistem-lineynyh-uravneniy-metodom-kramera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hyperlink" Target="https://al-shell.ru/articles/reshenie-sistem-lineynyh-uravneniy-metodom-kramera-pyth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AAAE-F039-453F-A466-2D56C4F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25</dc:creator>
  <cp:keywords/>
  <dc:description/>
  <cp:lastModifiedBy>student-09-525</cp:lastModifiedBy>
  <cp:revision>141</cp:revision>
  <dcterms:created xsi:type="dcterms:W3CDTF">2023-04-24T11:15:00Z</dcterms:created>
  <dcterms:modified xsi:type="dcterms:W3CDTF">2023-04-24T11:31:00Z</dcterms:modified>
</cp:coreProperties>
</file>